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322CE2" w:rsidRPr="00F90803" w:rsidRDefault="00322CE2" w:rsidP="00D51473">
      <w:pPr>
        <w:rPr>
          <w:rFonts w:ascii="TH Sarabun New" w:eastAsia="Sarabun" w:hAnsi="TH Sarabun New" w:cs="TH Sarabun New"/>
          <w:b/>
          <w:sz w:val="40"/>
          <w:szCs w:val="40"/>
        </w:rPr>
      </w:pPr>
    </w:p>
    <w:p w14:paraId="135CD0F2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40"/>
          <w:szCs w:val="40"/>
        </w:rPr>
        <w:t>ข้อเสนอโครงร่างปริญญานิพนธ์</w:t>
      </w:r>
      <w:proofErr w:type="spellEnd"/>
    </w:p>
    <w:p w14:paraId="69E0BF85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40"/>
          <w:szCs w:val="40"/>
        </w:rPr>
        <w:t>สาขาวิชาเทคโนโลยีสารสนเทศทางธุรกิจ</w:t>
      </w:r>
      <w:proofErr w:type="spellEnd"/>
    </w:p>
    <w:p w14:paraId="4DB202CC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40"/>
          <w:szCs w:val="40"/>
        </w:rPr>
        <w:t>คณะบริหารธุรกิจ</w:t>
      </w:r>
      <w:proofErr w:type="spellEnd"/>
      <w:r w:rsidRPr="00F90803">
        <w:rPr>
          <w:rFonts w:ascii="TH Sarabun New" w:eastAsia="Sarabun" w:hAnsi="TH Sarabun New" w:cs="TH Sarabun New"/>
          <w:b/>
          <w:sz w:val="40"/>
          <w:szCs w:val="40"/>
        </w:rPr>
        <w:t xml:space="preserve"> </w:t>
      </w:r>
      <w:proofErr w:type="spellStart"/>
      <w:r w:rsidRPr="00F90803">
        <w:rPr>
          <w:rFonts w:ascii="TH Sarabun New" w:eastAsia="Sarabun" w:hAnsi="TH Sarabun New" w:cs="TH Sarabun New"/>
          <w:b/>
          <w:sz w:val="40"/>
          <w:szCs w:val="40"/>
        </w:rPr>
        <w:t>มหาวิทยาลัยเทคโนโลยีราชมงคลรัตนโกสินทร์</w:t>
      </w:r>
      <w:proofErr w:type="spellEnd"/>
    </w:p>
    <w:p w14:paraId="1E3C4ACA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  <w:r w:rsidRPr="00F90803">
        <w:rPr>
          <w:rFonts w:ascii="TH Sarabun New" w:eastAsia="Sarabun" w:hAnsi="TH Sarabun New" w:cs="TH Sarabun New"/>
          <w:b/>
          <w:sz w:val="28"/>
          <w:szCs w:val="28"/>
        </w:rPr>
        <w:t>***************************</w:t>
      </w:r>
    </w:p>
    <w:p w14:paraId="5DAB6C7B" w14:textId="77777777" w:rsidR="00322CE2" w:rsidRPr="00F90803" w:rsidRDefault="00322CE2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</w:p>
    <w:p w14:paraId="02EB378F" w14:textId="77777777" w:rsidR="00322CE2" w:rsidRPr="00F90803" w:rsidRDefault="00322CE2">
      <w:pPr>
        <w:jc w:val="center"/>
        <w:rPr>
          <w:rFonts w:ascii="TH Sarabun New" w:eastAsia="Sarabun" w:hAnsi="TH Sarabun New" w:cs="TH Sarabun New"/>
          <w:b/>
          <w:sz w:val="28"/>
          <w:szCs w:val="28"/>
        </w:rPr>
      </w:pPr>
    </w:p>
    <w:p w14:paraId="43667B4F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36"/>
          <w:szCs w:val="36"/>
        </w:rPr>
        <w:t>ชื่อโครงการ</w:t>
      </w:r>
      <w:proofErr w:type="spellEnd"/>
    </w:p>
    <w:p w14:paraId="6A05A809" w14:textId="77777777" w:rsidR="00322CE2" w:rsidRPr="00F90803" w:rsidRDefault="00322CE2" w:rsidP="19FBEEEA">
      <w:pPr>
        <w:ind w:left="360" w:firstLine="360"/>
        <w:jc w:val="center"/>
        <w:rPr>
          <w:rFonts w:ascii="TH Sarabun New" w:eastAsia="Sarabun" w:hAnsi="TH Sarabun New" w:cs="TH Sarabun New"/>
          <w:b/>
          <w:bCs/>
          <w:sz w:val="14"/>
          <w:szCs w:val="14"/>
        </w:rPr>
      </w:pPr>
    </w:p>
    <w:p w14:paraId="767049E5" w14:textId="6CB875AC" w:rsidR="00322CE2" w:rsidRPr="00F90803" w:rsidRDefault="00BC09F7" w:rsidP="19FBEEEA">
      <w:pPr>
        <w:rPr>
          <w:rFonts w:ascii="TH Sarabun New" w:eastAsia="TH Sarabun New" w:hAnsi="TH Sarabun New" w:cs="TH Sarabun New"/>
          <w:b/>
          <w:bCs/>
          <w:sz w:val="36"/>
          <w:szCs w:val="36"/>
        </w:rPr>
      </w:pPr>
      <w:r w:rsidRPr="19FBEEEA">
        <w:rPr>
          <w:rFonts w:ascii="TH Sarabun New" w:eastAsia="TH Sarabun New" w:hAnsi="TH Sarabun New" w:cs="TH Sarabun New"/>
          <w:b/>
          <w:bCs/>
          <w:sz w:val="36"/>
          <w:szCs w:val="36"/>
          <w:cs/>
        </w:rPr>
        <w:t xml:space="preserve">             </w:t>
      </w:r>
      <w:r w:rsidR="001C3900"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>(</w:t>
      </w:r>
      <w:proofErr w:type="spellStart"/>
      <w:r w:rsidR="001C3900"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>ภาษาไทย</w:t>
      </w:r>
      <w:proofErr w:type="spellEnd"/>
      <w:r w:rsidR="001C3900"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>)</w:t>
      </w:r>
      <w:r w:rsidR="001C3900">
        <w:tab/>
      </w:r>
      <w:r w:rsidRPr="19FBEEEA">
        <w:rPr>
          <w:rFonts w:ascii="TH Sarabun New" w:eastAsia="TH Sarabun New" w:hAnsi="TH Sarabun New" w:cs="TH Sarabun New"/>
          <w:b/>
          <w:bCs/>
          <w:sz w:val="36"/>
          <w:szCs w:val="36"/>
          <w:cs/>
        </w:rPr>
        <w:t xml:space="preserve">         </w:t>
      </w:r>
      <w:r w:rsidR="001A7FEC" w:rsidRPr="001A7FEC">
        <w:rPr>
          <w:rFonts w:ascii="TH Sarabun New" w:eastAsia="TH Sarabun New" w:hAnsi="TH Sarabun New" w:cs="TH Sarabun New" w:hint="cs"/>
          <w:b/>
          <w:bCs/>
          <w:sz w:val="36"/>
          <w:szCs w:val="36"/>
          <w:cs/>
        </w:rPr>
        <w:t>ทำเว็บไซต์ให้บริษัท</w:t>
      </w:r>
      <w:r w:rsidR="001A7FEC">
        <w:rPr>
          <w:rFonts w:ascii="TH Sarabun New" w:eastAsia="TH Sarabun New" w:hAnsi="TH Sarabun New" w:cs="TH Sarabun New"/>
          <w:b/>
          <w:bCs/>
          <w:sz w:val="36"/>
          <w:szCs w:val="36"/>
        </w:rPr>
        <w:t xml:space="preserve"> Screw D</w:t>
      </w:r>
    </w:p>
    <w:p w14:paraId="5A39BBE3" w14:textId="4EC7D884" w:rsidR="00322CE2" w:rsidRDefault="001C3900" w:rsidP="19FBEEEA">
      <w:pPr>
        <w:rPr>
          <w:rFonts w:ascii="TH Sarabun New" w:eastAsia="TH Sarabun New" w:hAnsi="TH Sarabun New" w:cs="TH Sarabun New"/>
          <w:b/>
          <w:bCs/>
          <w:sz w:val="36"/>
          <w:szCs w:val="36"/>
        </w:rPr>
      </w:pPr>
      <w:r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 xml:space="preserve">    </w:t>
      </w:r>
      <w:r w:rsidR="00BC09F7" w:rsidRPr="19FBEEEA">
        <w:rPr>
          <w:rFonts w:ascii="TH Sarabun New" w:eastAsia="TH Sarabun New" w:hAnsi="TH Sarabun New" w:cs="TH Sarabun New"/>
          <w:b/>
          <w:bCs/>
          <w:sz w:val="36"/>
          <w:szCs w:val="36"/>
          <w:cs/>
        </w:rPr>
        <w:t xml:space="preserve">     </w:t>
      </w:r>
      <w:r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 xml:space="preserve"> (</w:t>
      </w:r>
      <w:proofErr w:type="spellStart"/>
      <w:proofErr w:type="gramStart"/>
      <w:r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>ภาษาอังกฤษ</w:t>
      </w:r>
      <w:proofErr w:type="spellEnd"/>
      <w:r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 xml:space="preserve">) </w:t>
      </w:r>
      <w:r w:rsidR="6597B1C9" w:rsidRPr="19FBEEEA">
        <w:rPr>
          <w:rFonts w:ascii="TH Sarabun New" w:eastAsia="TH Sarabun New" w:hAnsi="TH Sarabun New" w:cs="TH Sarabun New"/>
          <w:b/>
          <w:bCs/>
          <w:sz w:val="36"/>
          <w:szCs w:val="36"/>
        </w:rPr>
        <w:t xml:space="preserve"> </w:t>
      </w:r>
      <w:r w:rsidR="00973D71">
        <w:rPr>
          <w:rFonts w:ascii="TH Sarabun New" w:eastAsia="TH Sarabun New" w:hAnsi="TH Sarabun New" w:cs="TH Sarabun New" w:hint="cs"/>
          <w:b/>
          <w:bCs/>
          <w:sz w:val="36"/>
          <w:szCs w:val="36"/>
          <w:cs/>
        </w:rPr>
        <w:t xml:space="preserve"> </w:t>
      </w:r>
      <w:proofErr w:type="gramEnd"/>
      <w:r w:rsidR="00973D71">
        <w:rPr>
          <w:rFonts w:ascii="TH Sarabun New" w:eastAsia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1A7FEC">
        <w:rPr>
          <w:rFonts w:ascii="TH Sarabun New" w:eastAsia="TH Sarabun New" w:hAnsi="TH Sarabun New" w:cs="TH Sarabun New"/>
          <w:b/>
          <w:bCs/>
          <w:sz w:val="36"/>
          <w:szCs w:val="36"/>
        </w:rPr>
        <w:t>Make a website for the Screw D company</w:t>
      </w:r>
    </w:p>
    <w:p w14:paraId="41C8F396" w14:textId="77777777" w:rsidR="00322CE2" w:rsidRPr="00F90803" w:rsidRDefault="00322CE2" w:rsidP="19FBEEEA">
      <w:pPr>
        <w:ind w:left="1440"/>
        <w:rPr>
          <w:rFonts w:ascii="TH Sarabun New" w:eastAsia="Sarabun" w:hAnsi="TH Sarabun New" w:cs="TH Sarabun New"/>
          <w:sz w:val="36"/>
          <w:szCs w:val="36"/>
        </w:rPr>
      </w:pPr>
    </w:p>
    <w:p w14:paraId="3BE2548E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36"/>
          <w:szCs w:val="36"/>
        </w:rPr>
        <w:t>ผู้ทำการวิจัย</w:t>
      </w:r>
      <w:proofErr w:type="spellEnd"/>
    </w:p>
    <w:p w14:paraId="72A3D3EC" w14:textId="77777777" w:rsidR="00322CE2" w:rsidRPr="00F90803" w:rsidRDefault="00322CE2">
      <w:pPr>
        <w:ind w:left="360"/>
        <w:jc w:val="center"/>
        <w:rPr>
          <w:rFonts w:ascii="TH Sarabun New" w:eastAsia="Sarabun" w:hAnsi="TH Sarabun New" w:cs="TH Sarabun New"/>
          <w:b/>
          <w:sz w:val="16"/>
          <w:szCs w:val="16"/>
        </w:rPr>
      </w:pPr>
    </w:p>
    <w:p w14:paraId="1C418FE4" w14:textId="5DB04125" w:rsidR="00322CE2" w:rsidRPr="00F90803" w:rsidRDefault="001C3900" w:rsidP="005A2D5D">
      <w:pPr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19FBEEEA">
        <w:rPr>
          <w:rFonts w:ascii="TH Sarabun New" w:eastAsia="Sarabun" w:hAnsi="TH Sarabun New" w:cs="TH Sarabun New"/>
          <w:sz w:val="32"/>
          <w:szCs w:val="32"/>
        </w:rPr>
        <w:t>ชื่อ-สกุล</w:t>
      </w:r>
      <w:proofErr w:type="spellEnd"/>
      <w:r w:rsidR="00E4A2E3" w:rsidRPr="19FBEEEA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973D71">
        <w:rPr>
          <w:rFonts w:ascii="TH Sarabun New" w:eastAsia="Sarabun" w:hAnsi="TH Sarabun New" w:cs="TH Sarabun New" w:hint="cs"/>
          <w:sz w:val="32"/>
          <w:szCs w:val="32"/>
          <w:cs/>
        </w:rPr>
        <w:t>นาย วราว</w:t>
      </w:r>
      <w:proofErr w:type="spellStart"/>
      <w:r w:rsidR="00973D71">
        <w:rPr>
          <w:rFonts w:ascii="TH Sarabun New" w:eastAsia="Sarabun" w:hAnsi="TH Sarabun New" w:cs="TH Sarabun New" w:hint="cs"/>
          <w:sz w:val="32"/>
          <w:szCs w:val="32"/>
          <w:cs/>
        </w:rPr>
        <w:t>ุธ</w:t>
      </w:r>
      <w:proofErr w:type="spellEnd"/>
      <w:r w:rsidR="00973D71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gramStart"/>
      <w:r w:rsidR="00973D71">
        <w:rPr>
          <w:rFonts w:ascii="TH Sarabun New" w:eastAsia="Sarabun" w:hAnsi="TH Sarabun New" w:cs="TH Sarabun New" w:hint="cs"/>
          <w:sz w:val="32"/>
          <w:szCs w:val="32"/>
          <w:cs/>
        </w:rPr>
        <w:t>ศิลานิล</w:t>
      </w:r>
      <w:r w:rsidR="005A2D5D">
        <w:rPr>
          <w:rFonts w:ascii="TH Sarabun New" w:eastAsia="Sarabun" w:hAnsi="TH Sarabun New" w:cs="TH Sarabun New"/>
          <w:sz w:val="32"/>
          <w:szCs w:val="32"/>
        </w:rPr>
        <w:t xml:space="preserve">  </w:t>
      </w: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รหัสนักศึกษา</w:t>
      </w:r>
      <w:proofErr w:type="spellEnd"/>
      <w:proofErr w:type="gramEnd"/>
      <w:r w:rsidR="72C7DCD4" w:rsidRPr="00F90803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="00973D71">
        <w:rPr>
          <w:rFonts w:ascii="TH Sarabun New" w:eastAsia="Sarabun" w:hAnsi="TH Sarabun New" w:cs="TH Sarabun New"/>
          <w:sz w:val="32"/>
          <w:szCs w:val="32"/>
        </w:rPr>
        <w:t>1641051641133</w:t>
      </w:r>
    </w:p>
    <w:p w14:paraId="14A8A879" w14:textId="4A70600A" w:rsidR="00322CE2" w:rsidRPr="00F90803" w:rsidRDefault="001C3900">
      <w:pPr>
        <w:jc w:val="center"/>
        <w:rPr>
          <w:rFonts w:ascii="TH Sarabun New" w:eastAsia="Sarabun" w:hAnsi="TH Sarabun New" w:cs="TH Sarabun New"/>
          <w:sz w:val="32"/>
          <w:szCs w:val="32"/>
          <w:cs/>
        </w:rPr>
      </w:pP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สาขาวิชาเทคโนโลยีสารสนเทศทางธุรกิจ</w:t>
      </w:r>
      <w:proofErr w:type="spellEnd"/>
      <w:r w:rsidRPr="00F9080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วิชาเอก</w:t>
      </w:r>
      <w:proofErr w:type="spellEnd"/>
      <w:r w:rsidR="7EABF263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973D71" w:rsidRPr="00973D71">
        <w:rPr>
          <w:rFonts w:ascii="TH Sarabun New" w:eastAsia="Sarabun" w:hAnsi="TH Sarabun New" w:cs="TH Sarabun New" w:hint="cs"/>
          <w:sz w:val="32"/>
          <w:szCs w:val="32"/>
          <w:cs/>
        </w:rPr>
        <w:t>พัฒนาซอฟเเวร์</w:t>
      </w:r>
    </w:p>
    <w:p w14:paraId="604117B4" w14:textId="4DC01CBB" w:rsidR="00322CE2" w:rsidRPr="00F90803" w:rsidRDefault="001C3900">
      <w:pPr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หลักสูตร</w:t>
      </w:r>
      <w:proofErr w:type="spellEnd"/>
      <w:r w:rsidRPr="00F9080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ปริญญาตรี</w:t>
      </w:r>
      <w:proofErr w:type="spellEnd"/>
      <w:r w:rsidRPr="00F90803">
        <w:rPr>
          <w:rFonts w:ascii="TH Sarabun New" w:eastAsia="Sarabun" w:hAnsi="TH Sarabun New" w:cs="TH Sarabun New"/>
          <w:sz w:val="32"/>
          <w:szCs w:val="32"/>
        </w:rPr>
        <w:t xml:space="preserve"> 4 </w:t>
      </w: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F90803">
        <w:rPr>
          <w:rFonts w:ascii="TH Sarabun New" w:eastAsia="Sarabun" w:hAnsi="TH Sarabun New" w:cs="TH Sarabun New"/>
          <w:sz w:val="32"/>
          <w:szCs w:val="32"/>
        </w:rPr>
        <w:t xml:space="preserve"> </w:t>
      </w:r>
    </w:p>
    <w:p w14:paraId="274FA242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คณะบริหารธุรกิจ</w:t>
      </w:r>
      <w:proofErr w:type="spellEnd"/>
      <w:r w:rsidRPr="00F9080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มหาวิทยาลัยเทคโนโลยีราชมงคลรัตนโกสินทร์</w:t>
      </w:r>
      <w:proofErr w:type="spellEnd"/>
    </w:p>
    <w:p w14:paraId="0D0B940D" w14:textId="77777777" w:rsidR="00322CE2" w:rsidRPr="00F90803" w:rsidRDefault="00322CE2">
      <w:pPr>
        <w:ind w:left="360"/>
        <w:jc w:val="center"/>
        <w:rPr>
          <w:rFonts w:ascii="TH Sarabun New" w:eastAsia="Sarabun" w:hAnsi="TH Sarabun New" w:cs="TH Sarabun New"/>
          <w:sz w:val="28"/>
          <w:szCs w:val="28"/>
        </w:rPr>
      </w:pPr>
    </w:p>
    <w:p w14:paraId="0E27B00A" w14:textId="77777777" w:rsidR="00322CE2" w:rsidRPr="00F90803" w:rsidRDefault="00322CE2">
      <w:pPr>
        <w:ind w:left="360"/>
        <w:jc w:val="center"/>
        <w:rPr>
          <w:rFonts w:ascii="TH Sarabun New" w:eastAsia="Sarabun" w:hAnsi="TH Sarabun New" w:cs="TH Sarabun New"/>
          <w:sz w:val="28"/>
          <w:szCs w:val="28"/>
        </w:rPr>
      </w:pPr>
    </w:p>
    <w:p w14:paraId="4932BAA1" w14:textId="77777777" w:rsidR="00322CE2" w:rsidRPr="00F90803" w:rsidRDefault="001C3900">
      <w:pPr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36"/>
          <w:szCs w:val="36"/>
        </w:rPr>
        <w:t>อาจารย์ที่ปรึกษาปริญญานิพนธ์</w:t>
      </w:r>
      <w:proofErr w:type="spellEnd"/>
    </w:p>
    <w:p w14:paraId="60061E4C" w14:textId="77777777" w:rsidR="00322CE2" w:rsidRPr="00F90803" w:rsidRDefault="00322CE2">
      <w:pPr>
        <w:ind w:left="360"/>
        <w:jc w:val="center"/>
        <w:rPr>
          <w:rFonts w:ascii="TH Sarabun New" w:eastAsia="Sarabun" w:hAnsi="TH Sarabun New" w:cs="TH Sarabun New"/>
          <w:b/>
          <w:sz w:val="16"/>
          <w:szCs w:val="16"/>
        </w:rPr>
      </w:pPr>
    </w:p>
    <w:p w14:paraId="5D0487FC" w14:textId="77777777" w:rsidR="001A7FEC" w:rsidRPr="00F90803" w:rsidRDefault="001A7FEC" w:rsidP="001A7FEC">
      <w:pPr>
        <w:jc w:val="center"/>
        <w:rPr>
          <w:rFonts w:ascii="TH Sarabun New" w:eastAsia="Sarabun" w:hAnsi="TH Sarabun New" w:cs="TH Sarabun New"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อาจารย์ โยธกา สีใสไพร</w:t>
      </w:r>
    </w:p>
    <w:p w14:paraId="188CF512" w14:textId="72A27A32" w:rsidR="001A7FEC" w:rsidRDefault="001A7FEC" w:rsidP="001A7FEC">
      <w:pPr>
        <w:jc w:val="center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90803">
        <w:rPr>
          <w:rFonts w:ascii="TH Sarabun New" w:eastAsia="Sarabun" w:hAnsi="TH Sarabun New" w:cs="TH Sarabun New"/>
          <w:sz w:val="32"/>
          <w:szCs w:val="32"/>
        </w:rPr>
        <w:t>อาจารย์</w:t>
      </w:r>
      <w:proofErr w:type="spellEnd"/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อภิชัย ห้วยศรีจันทร์</w:t>
      </w:r>
    </w:p>
    <w:p w14:paraId="7C016907" w14:textId="7A0B8D59" w:rsidR="00322CE2" w:rsidRPr="00F90803" w:rsidRDefault="24A57466" w:rsidP="19FBEEEA">
      <w:pPr>
        <w:rPr>
          <w:rFonts w:ascii="TH Sarabun New" w:eastAsia="Sarabun" w:hAnsi="TH Sarabun New" w:cs="TH Sarabun New"/>
          <w:sz w:val="32"/>
          <w:szCs w:val="32"/>
        </w:rPr>
      </w:pPr>
      <w:r w:rsidRPr="19FBEEEA">
        <w:rPr>
          <w:rFonts w:ascii="TH Sarabun New" w:eastAsia="Sarabun" w:hAnsi="TH Sarabun New" w:cs="TH Sarabun New"/>
          <w:sz w:val="32"/>
          <w:szCs w:val="32"/>
        </w:rPr>
        <w:t xml:space="preserve">    </w:t>
      </w:r>
    </w:p>
    <w:p w14:paraId="44EAFD9C" w14:textId="77777777" w:rsidR="004D1FC5" w:rsidRDefault="004D1FC5">
      <w:pPr>
        <w:ind w:left="360"/>
        <w:jc w:val="center"/>
        <w:rPr>
          <w:rFonts w:ascii="TH Sarabun New" w:eastAsia="Sarabun" w:hAnsi="TH Sarabun New" w:cs="TH Sarabun New"/>
          <w:b/>
          <w:sz w:val="36"/>
          <w:szCs w:val="36"/>
        </w:rPr>
      </w:pPr>
    </w:p>
    <w:p w14:paraId="464A26B9" w14:textId="77777777" w:rsidR="00322CE2" w:rsidRPr="00F90803" w:rsidRDefault="001C3900">
      <w:pPr>
        <w:ind w:left="360"/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36"/>
          <w:szCs w:val="36"/>
        </w:rPr>
        <w:t>สาขาวิชาเทคโนโลยีสารสนเทศทางธุรกิจ</w:t>
      </w:r>
      <w:proofErr w:type="spellEnd"/>
    </w:p>
    <w:p w14:paraId="12B52383" w14:textId="77777777" w:rsidR="00322CE2" w:rsidRPr="00F90803" w:rsidRDefault="001C3900">
      <w:pPr>
        <w:ind w:left="360"/>
        <w:jc w:val="center"/>
        <w:rPr>
          <w:rFonts w:ascii="TH Sarabun New" w:eastAsia="Sarabun" w:hAnsi="TH Sarabun New" w:cs="TH Sarabun New"/>
          <w:b/>
          <w:sz w:val="36"/>
          <w:szCs w:val="36"/>
        </w:rPr>
      </w:pPr>
      <w:proofErr w:type="spellStart"/>
      <w:r w:rsidRPr="00F90803">
        <w:rPr>
          <w:rFonts w:ascii="TH Sarabun New" w:eastAsia="Sarabun" w:hAnsi="TH Sarabun New" w:cs="TH Sarabun New"/>
          <w:b/>
          <w:sz w:val="36"/>
          <w:szCs w:val="36"/>
        </w:rPr>
        <w:t>คณะบริหารธุรกิจ</w:t>
      </w:r>
      <w:proofErr w:type="spellEnd"/>
      <w:r w:rsidRPr="00F90803">
        <w:rPr>
          <w:rFonts w:ascii="TH Sarabun New" w:eastAsia="Sarabun" w:hAnsi="TH Sarabun New" w:cs="TH Sarabun New"/>
          <w:b/>
          <w:sz w:val="36"/>
          <w:szCs w:val="36"/>
        </w:rPr>
        <w:t xml:space="preserve"> </w:t>
      </w:r>
      <w:proofErr w:type="spellStart"/>
      <w:r w:rsidRPr="00F90803">
        <w:rPr>
          <w:rFonts w:ascii="TH Sarabun New" w:eastAsia="Sarabun" w:hAnsi="TH Sarabun New" w:cs="TH Sarabun New"/>
          <w:b/>
          <w:sz w:val="36"/>
          <w:szCs w:val="36"/>
        </w:rPr>
        <w:t>มหาวิทยาลัยเทคโนโลยีราชมงคลรัตนโกสินทร์</w:t>
      </w:r>
      <w:proofErr w:type="spellEnd"/>
    </w:p>
    <w:p w14:paraId="4474BBF6" w14:textId="77777777" w:rsidR="00032409" w:rsidRPr="00032409" w:rsidRDefault="00032409" w:rsidP="00032409">
      <w:pPr>
        <w:ind w:left="1080"/>
        <w:rPr>
          <w:rFonts w:ascii="TH Sarabun New" w:eastAsia="Sarabun" w:hAnsi="TH Sarabun New" w:cs="TH Sarabun New"/>
          <w:b/>
          <w:sz w:val="32"/>
          <w:szCs w:val="32"/>
        </w:rPr>
      </w:pPr>
      <w:bookmarkStart w:id="0" w:name="_Hlk172209768"/>
    </w:p>
    <w:p w14:paraId="7EC032A3" w14:textId="77777777" w:rsidR="00032409" w:rsidRDefault="00032409" w:rsidP="00032409">
      <w:pPr>
        <w:ind w:left="360"/>
        <w:rPr>
          <w:rFonts w:ascii="TH Sarabun New" w:eastAsia="Sarabun" w:hAnsi="TH Sarabun New" w:cs="TH Sarabun New"/>
          <w:b/>
          <w:sz w:val="32"/>
          <w:szCs w:val="32"/>
        </w:rPr>
      </w:pPr>
    </w:p>
    <w:p w14:paraId="62591F5D" w14:textId="77777777" w:rsidR="00032409" w:rsidRDefault="00032409" w:rsidP="00032409">
      <w:pPr>
        <w:ind w:left="1080"/>
        <w:rPr>
          <w:rFonts w:ascii="TH Sarabun New" w:eastAsia="Sarabun" w:hAnsi="TH Sarabun New" w:cs="TH Sarabun New"/>
          <w:b/>
          <w:sz w:val="32"/>
          <w:szCs w:val="32"/>
        </w:rPr>
      </w:pPr>
    </w:p>
    <w:p w14:paraId="12A646E5" w14:textId="77777777" w:rsidR="00032409" w:rsidRDefault="00032409" w:rsidP="00032409">
      <w:pPr>
        <w:ind w:left="1080"/>
        <w:rPr>
          <w:rFonts w:ascii="TH Sarabun New" w:eastAsia="Sarabun" w:hAnsi="TH Sarabun New" w:cs="TH Sarabun New"/>
          <w:b/>
          <w:sz w:val="32"/>
          <w:szCs w:val="32"/>
        </w:rPr>
      </w:pPr>
    </w:p>
    <w:p w14:paraId="1769AC26" w14:textId="77777777" w:rsidR="00032409" w:rsidRPr="005038BD" w:rsidRDefault="00032409" w:rsidP="00032409">
      <w:pPr>
        <w:ind w:left="1080"/>
        <w:rPr>
          <w:rFonts w:ascii="TH SarabunPSK" w:eastAsia="Sarabun" w:hAnsi="TH SarabunPSK" w:cs="TH SarabunPSK"/>
          <w:b/>
          <w:sz w:val="32"/>
          <w:szCs w:val="32"/>
        </w:rPr>
      </w:pPr>
    </w:p>
    <w:p w14:paraId="3B5C2028" w14:textId="77777777" w:rsidR="00AB23FB" w:rsidRPr="005A2D5D" w:rsidRDefault="00032409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1.</w:t>
      </w:r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ความสำคัญและที่มาของหัวข้อวิจัย </w:t>
      </w:r>
      <w:bookmarkEnd w:id="0"/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(เขียนโดยสรุป)</w:t>
      </w:r>
    </w:p>
    <w:p w14:paraId="03B978D9" w14:textId="340C2D79" w:rsidR="00032409" w:rsidRPr="005A2D5D" w:rsidRDefault="00AB23FB" w:rsidP="00EE33EF">
      <w:pPr>
        <w:ind w:left="180" w:firstLine="900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</w:rPr>
        <w:t xml:space="preserve">      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ในยุคดิจิทัลปัจจุบัน ตลาด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เติบโตอย่างรวดเร็วและต่อเนื่องในทุกประเทศทั่วโลก รวมถึงประเทศไทยด้วย ยอดขาย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ของไทยมีการพัฒนาและเติบโตไปพร้อมกับจำนวนเว็บไซต์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ที่เพิ่มขึ้นเรื่อยๆ ผู้ประกอบการธุรกิจ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ได้นำเทคโนโลยีระบบ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มาประยุกต์ใช้ในลักษณะที่แตกต่างกันตามประเภทธุรกิจหรือองค์กรของตนเอง ทำให้เกิดประเภทเว็บไซต์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>ที่หลากหลาย ส่งผลให้ผู้บริโภคทั่วไปสามารถเข้าถึงสินค้าและบริการได้อย่างสะดวกและรวดเร็ว ไม่จำกัดสถานที่และเวลา</w:t>
      </w:r>
    </w:p>
    <w:p w14:paraId="5239400A" w14:textId="77777777" w:rsidR="00AB23FB" w:rsidRPr="005A2D5D" w:rsidRDefault="00AB23FB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04BE2316" w14:textId="25C71621" w:rsidR="00322CE2" w:rsidRPr="005A2D5D" w:rsidRDefault="00032409" w:rsidP="00EE33EF">
      <w:pPr>
        <w:ind w:left="180" w:firstLine="900"/>
        <w:rPr>
          <w:rFonts w:ascii="TH Sarabun New" w:eastAsia="Sarabun" w:hAnsi="TH Sarabun New" w:cs="TH Sarabun New"/>
          <w:b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2.</w:t>
      </w:r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วัตถุประสงค์</w:t>
      </w:r>
      <w:proofErr w:type="spellStart"/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ของโครงการ</w:t>
      </w:r>
      <w:proofErr w:type="spellEnd"/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(</w:t>
      </w:r>
      <w:proofErr w:type="spellStart"/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ระบุให้ชัดเจนเป็นข้อ</w:t>
      </w:r>
      <w:proofErr w:type="spellEnd"/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ๆ)</w:t>
      </w:r>
    </w:p>
    <w:p w14:paraId="3607A6C9" w14:textId="77777777" w:rsidR="00CC4065" w:rsidRPr="005A2D5D" w:rsidRDefault="00854D18" w:rsidP="00EE33EF">
      <w:pPr>
        <w:ind w:left="180" w:firstLine="900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2.1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ยอดขาย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ของไทยมีการพัฒนาและเติบโตไปพร้อมกับจำนวนเว็บไซต์ </w:t>
      </w:r>
    </w:p>
    <w:p w14:paraId="46057945" w14:textId="143AFCF9" w:rsidR="19FBEEEA" w:rsidRPr="005A2D5D" w:rsidRDefault="00854D18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</w:rPr>
        <w:t>E-commerce</w:t>
      </w:r>
    </w:p>
    <w:p w14:paraId="6E4B3E39" w14:textId="4445BE97" w:rsidR="00854D18" w:rsidRPr="005A2D5D" w:rsidRDefault="00854D18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2.2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การเติบโตของ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>ที่กล่าวมา เว็บไซต์ขายน็อตจึงมีความสำคัญอย่างมาก เนื่องจากน็อตเป็นสินค้าที่มีความต้องการสูงในหลายอุตสาหกรรมและการใช้งานทั่วไป</w:t>
      </w:r>
    </w:p>
    <w:p w14:paraId="0A02B4FE" w14:textId="169C0DEA" w:rsidR="00854D18" w:rsidRPr="005A2D5D" w:rsidRDefault="00854D18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2.3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ทำให้เกิดประเภทเว็บไซต์ </w:t>
      </w:r>
      <w:r w:rsidRPr="005A2D5D">
        <w:rPr>
          <w:rFonts w:ascii="TH Sarabun New" w:hAnsi="TH Sarabun New" w:cs="TH Sarabun New"/>
          <w:sz w:val="32"/>
          <w:szCs w:val="32"/>
        </w:rPr>
        <w:t xml:space="preserve">E-commerce </w:t>
      </w:r>
      <w:r w:rsidRPr="005A2D5D">
        <w:rPr>
          <w:rFonts w:ascii="TH Sarabun New" w:hAnsi="TH Sarabun New" w:cs="TH Sarabun New"/>
          <w:sz w:val="32"/>
          <w:szCs w:val="32"/>
          <w:cs/>
        </w:rPr>
        <w:t>ที่หลากหลาย ส่งผลให้ผู้บริโภคทั่วไปสามารถเข้าถึงสินค้าและบริการได้อย่างสะดวกและรวดเร็ว ไม่จำกัดสถานที่และเวลา</w:t>
      </w:r>
    </w:p>
    <w:p w14:paraId="550B347A" w14:textId="6E7FE594" w:rsidR="00322CE2" w:rsidRPr="005A2D5D" w:rsidRDefault="00032409" w:rsidP="00EE33EF">
      <w:pPr>
        <w:ind w:left="180" w:firstLine="900"/>
        <w:rPr>
          <w:rFonts w:ascii="TH Sarabun New" w:eastAsia="Sarabun" w:hAnsi="TH Sarabun New" w:cs="TH Sarabun New"/>
          <w:b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3.</w:t>
      </w:r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ประโยชน์ที่คาดว่าจะได้รับ </w:t>
      </w:r>
    </w:p>
    <w:p w14:paraId="75C09D5C" w14:textId="7CCDF092" w:rsidR="19FBEEEA" w:rsidRPr="005A2D5D" w:rsidRDefault="00CC4065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3.1</w:t>
      </w:r>
      <w:r w:rsidR="00491663" w:rsidRPr="005A2D5D">
        <w:rPr>
          <w:rStyle w:val="Strong"/>
          <w:rFonts w:ascii="TH Sarabun New" w:hAnsi="TH Sarabun New" w:cs="TH Sarabun New"/>
          <w:sz w:val="32"/>
          <w:szCs w:val="32"/>
          <w:cs/>
        </w:rPr>
        <w:t>ขยายฐานลูกค้า</w:t>
      </w:r>
      <w:r w:rsidR="00491663" w:rsidRPr="005A2D5D">
        <w:rPr>
          <w:rFonts w:ascii="TH Sarabun New" w:hAnsi="TH Sarabun New" w:cs="TH Sarabun New"/>
          <w:sz w:val="32"/>
          <w:szCs w:val="32"/>
        </w:rPr>
        <w:t xml:space="preserve">: </w:t>
      </w:r>
      <w:r w:rsidR="00491663" w:rsidRPr="005A2D5D">
        <w:rPr>
          <w:rFonts w:ascii="TH Sarabun New" w:hAnsi="TH Sarabun New" w:cs="TH Sarabun New"/>
          <w:sz w:val="32"/>
          <w:szCs w:val="32"/>
          <w:cs/>
        </w:rPr>
        <w:t xml:space="preserve">ธุรกิจสามารถเข้าถึงลูกค้าใหม่ๆ ในพื้นที่ห่างไกลและเพิ่มยอดขายได้ เนื่องจากลูกค้าสามารถสั่งซื้อสินค้าออนไลน์ได้ตลอด </w:t>
      </w:r>
      <w:r w:rsidR="00491663" w:rsidRPr="005A2D5D">
        <w:rPr>
          <w:rFonts w:ascii="TH Sarabun New" w:hAnsi="TH Sarabun New" w:cs="TH Sarabun New"/>
          <w:sz w:val="32"/>
          <w:szCs w:val="32"/>
        </w:rPr>
        <w:t xml:space="preserve">24 </w:t>
      </w:r>
      <w:r w:rsidR="00491663" w:rsidRPr="005A2D5D">
        <w:rPr>
          <w:rFonts w:ascii="TH Sarabun New" w:hAnsi="TH Sarabun New" w:cs="TH Sarabun New"/>
          <w:sz w:val="32"/>
          <w:szCs w:val="32"/>
          <w:cs/>
        </w:rPr>
        <w:t>ชั่วโมง</w:t>
      </w:r>
    </w:p>
    <w:p w14:paraId="71398537" w14:textId="479E402F" w:rsidR="00CC4065" w:rsidRPr="005A2D5D" w:rsidRDefault="00CC4065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3.2</w:t>
      </w:r>
      <w:r w:rsidR="00491663" w:rsidRPr="005A2D5D">
        <w:rPr>
          <w:rStyle w:val="Strong"/>
          <w:rFonts w:ascii="TH Sarabun New" w:hAnsi="TH Sarabun New" w:cs="TH Sarabun New"/>
          <w:sz w:val="32"/>
          <w:szCs w:val="32"/>
          <w:cs/>
        </w:rPr>
        <w:t>ความสะดวกในการสั่งซื้อ</w:t>
      </w:r>
      <w:r w:rsidR="00491663" w:rsidRPr="005A2D5D">
        <w:rPr>
          <w:rFonts w:ascii="TH Sarabun New" w:hAnsi="TH Sarabun New" w:cs="TH Sarabun New"/>
          <w:sz w:val="32"/>
          <w:szCs w:val="32"/>
        </w:rPr>
        <w:t xml:space="preserve">: </w:t>
      </w:r>
      <w:r w:rsidR="00491663" w:rsidRPr="005A2D5D">
        <w:rPr>
          <w:rFonts w:ascii="TH Sarabun New" w:hAnsi="TH Sarabun New" w:cs="TH Sarabun New"/>
          <w:sz w:val="32"/>
          <w:szCs w:val="32"/>
          <w:cs/>
        </w:rPr>
        <w:t>ลูกค้าสามารถดูข้อมูลสินค้า สั่งซื้อ และชำระเงินออนไลน์ได้ทันที ทำให้ลดเวลาและค่าใช้จ่ายในการเดินทาง</w:t>
      </w:r>
    </w:p>
    <w:p w14:paraId="70C4C827" w14:textId="2CCD3262" w:rsidR="00CC4065" w:rsidRPr="005A2D5D" w:rsidRDefault="00CC4065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  <w:cs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3.3</w:t>
      </w:r>
      <w:r w:rsidR="00491663" w:rsidRPr="005A2D5D">
        <w:rPr>
          <w:rStyle w:val="Strong"/>
          <w:rFonts w:ascii="TH Sarabun New" w:hAnsi="TH Sarabun New" w:cs="TH Sarabun New"/>
          <w:sz w:val="32"/>
          <w:szCs w:val="32"/>
          <w:cs/>
        </w:rPr>
        <w:t>เพิ่มประสิทธิภาพการจัดการ</w:t>
      </w:r>
      <w:r w:rsidR="00491663" w:rsidRPr="005A2D5D">
        <w:rPr>
          <w:rFonts w:ascii="TH Sarabun New" w:hAnsi="TH Sarabun New" w:cs="TH Sarabun New"/>
          <w:sz w:val="32"/>
          <w:szCs w:val="32"/>
        </w:rPr>
        <w:t xml:space="preserve">: </w:t>
      </w:r>
      <w:r w:rsidR="00491663" w:rsidRPr="005A2D5D">
        <w:rPr>
          <w:rFonts w:ascii="TH Sarabun New" w:hAnsi="TH Sarabun New" w:cs="TH Sarabun New"/>
          <w:sz w:val="32"/>
          <w:szCs w:val="32"/>
          <w:cs/>
        </w:rPr>
        <w:t>ระบบเว็บไซต์เชื่อมโยงกับการจัดการสต็อกและคำสั่งซื้อ ช่วยลดความผิดพลาดและวิเคราะห์ข้อมูลลูกค้าเพื่อปรับกลยุทธ์การตลาดให้ตรงกับความต้องการ</w:t>
      </w:r>
    </w:p>
    <w:p w14:paraId="0009CC1D" w14:textId="4040979F" w:rsidR="1BA8D086" w:rsidRPr="005A2D5D" w:rsidRDefault="00E0145A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4.</w:t>
      </w:r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ทฤษฎีและหลักการ </w:t>
      </w:r>
    </w:p>
    <w:p w14:paraId="090591F8" w14:textId="6A33576D" w:rsidR="00194643" w:rsidRPr="005A2D5D" w:rsidRDefault="00194643" w:rsidP="00EE33EF">
      <w:pPr>
        <w:ind w:left="180" w:firstLine="900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>การสร้างเว็บไซต์และขายสินค้าออนไลน์มีหลักการสำคัญหลายประการ ได้แก่ การออกแบบเว็บไซต์ให้มีหน้าตาสวยงามและใช้งานง่าย เพื่อให้นำเสนอสินค้าและบริการได้อย่างน่าสนใจและสะดวกต่อผู้ใช้ รวมถึงการตอบสนองต่ออุปกรณ์ต่างๆ (</w:t>
      </w:r>
      <w:r w:rsidRPr="005A2D5D">
        <w:rPr>
          <w:rFonts w:ascii="TH Sarabun New" w:hAnsi="TH Sarabun New" w:cs="TH Sarabun New"/>
          <w:sz w:val="32"/>
          <w:szCs w:val="32"/>
        </w:rPr>
        <w:t xml:space="preserve">Responsive Design) </w:t>
      </w:r>
      <w:r w:rsidRPr="005A2D5D">
        <w:rPr>
          <w:rFonts w:ascii="TH Sarabun New" w:hAnsi="TH Sarabun New" w:cs="TH Sarabun New"/>
          <w:sz w:val="32"/>
          <w:szCs w:val="32"/>
          <w:cs/>
        </w:rPr>
        <w:t>เพื่อให้แสดงผลได้ดีบนคอมพิวเตอร์ สมาร์ทโฟน และแท็บเล็ต นอกจากนี้การใช้ระบบการจัดการเนื้อหา (</w:t>
      </w:r>
      <w:r w:rsidRPr="005A2D5D">
        <w:rPr>
          <w:rFonts w:ascii="TH Sarabun New" w:hAnsi="TH Sarabun New" w:cs="TH Sarabun New"/>
          <w:sz w:val="32"/>
          <w:szCs w:val="32"/>
        </w:rPr>
        <w:t xml:space="preserve">CMS)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5A2D5D">
        <w:rPr>
          <w:rFonts w:ascii="TH Sarabun New" w:hAnsi="TH Sarabun New" w:cs="TH Sarabun New"/>
          <w:sz w:val="32"/>
          <w:szCs w:val="32"/>
        </w:rPr>
        <w:t xml:space="preserve">WordPress, Magento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A2D5D">
        <w:rPr>
          <w:rFonts w:ascii="TH Sarabun New" w:hAnsi="TH Sarabun New" w:cs="TH Sarabun New"/>
          <w:sz w:val="32"/>
          <w:szCs w:val="32"/>
        </w:rPr>
        <w:t xml:space="preserve">Shopify </w:t>
      </w:r>
      <w:r w:rsidRPr="005A2D5D">
        <w:rPr>
          <w:rFonts w:ascii="TH Sarabun New" w:hAnsi="TH Sarabun New" w:cs="TH Sarabun New"/>
          <w:sz w:val="32"/>
          <w:szCs w:val="32"/>
          <w:cs/>
        </w:rPr>
        <w:t>ช่วยให้อัปเดตข้อมูลสินค้าได้ง่ายและรวดเร็ว</w:t>
      </w:r>
    </w:p>
    <w:p w14:paraId="229EC468" w14:textId="79DE2CCE" w:rsidR="19FBEEEA" w:rsidRPr="005A2D5D" w:rsidRDefault="19FBEEEA" w:rsidP="19FBEEEA">
      <w:pPr>
        <w:rPr>
          <w:rFonts w:ascii="TH Sarabun New" w:eastAsia="Sarabun" w:hAnsi="TH Sarabun New" w:cs="TH Sarabun New"/>
          <w:b/>
          <w:bCs/>
          <w:sz w:val="32"/>
          <w:szCs w:val="32"/>
        </w:rPr>
      </w:pPr>
    </w:p>
    <w:p w14:paraId="0CB71C60" w14:textId="2ED5491D" w:rsidR="19FBEEEA" w:rsidRPr="005A2D5D" w:rsidRDefault="3B189E55" w:rsidP="19FBEEEA">
      <w:pPr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           </w:t>
      </w:r>
      <w:r w:rsidR="00E0145A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5</w:t>
      </w:r>
      <w:r w:rsidR="006F6FF4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.</w:t>
      </w:r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ขอบเขตของการวิจัย</w:t>
      </w:r>
    </w:p>
    <w:p w14:paraId="3E2A0E24" w14:textId="77777777" w:rsidR="00194643" w:rsidRPr="005A2D5D" w:rsidRDefault="00194643" w:rsidP="00194643">
      <w:pPr>
        <w:spacing w:line="230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          </w:t>
      </w:r>
      <w:r w:rsidRPr="005A2D5D">
        <w:rPr>
          <w:rFonts w:ascii="TH Sarabun New" w:eastAsia="BrowalliaNew" w:hAnsi="TH Sarabun New" w:cs="TH Sarabun New"/>
          <w:sz w:val="32"/>
          <w:szCs w:val="32"/>
          <w:cs/>
        </w:rPr>
        <w:t>1 สถานที่</w:t>
      </w:r>
    </w:p>
    <w:p w14:paraId="6E6D4E65" w14:textId="59A6B7CA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eastAsia="BrowalliaNew" w:hAnsi="TH Sarabun New" w:cs="TH Sarabun New"/>
          <w:sz w:val="32"/>
          <w:szCs w:val="32"/>
          <w:cs/>
        </w:rPr>
      </w:pPr>
      <w:r w:rsidRPr="005A2D5D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</w:r>
      <w:r w:rsidRPr="005A2D5D">
        <w:rPr>
          <w:rFonts w:ascii="TH Sarabun New" w:eastAsia="Sarabun" w:hAnsi="TH Sarabun New" w:cs="TH Sarabun New"/>
          <w:sz w:val="32"/>
          <w:szCs w:val="32"/>
          <w:cs/>
        </w:rPr>
        <w:t xml:space="preserve">บริษัท </w:t>
      </w:r>
      <w:r w:rsidRPr="005A2D5D">
        <w:rPr>
          <w:rFonts w:ascii="TH Sarabun New" w:eastAsia="TH Sarabun New" w:hAnsi="TH Sarabun New" w:cs="TH Sarabun New"/>
          <w:sz w:val="36"/>
          <w:szCs w:val="36"/>
        </w:rPr>
        <w:t>Screw D</w:t>
      </w:r>
    </w:p>
    <w:p w14:paraId="7265784B" w14:textId="77777777" w:rsidR="00194643" w:rsidRPr="005A2D5D" w:rsidRDefault="00194643" w:rsidP="00EE33EF">
      <w:pPr>
        <w:spacing w:line="230" w:lineRule="auto"/>
        <w:ind w:firstLine="630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</w:rPr>
        <w:t>1</w:t>
      </w:r>
      <w:r w:rsidRPr="005A2D5D">
        <w:rPr>
          <w:rFonts w:ascii="TH Sarabun New" w:hAnsi="TH Sarabun New" w:cs="TH Sarabun New"/>
          <w:sz w:val="32"/>
          <w:szCs w:val="32"/>
          <w:cs/>
        </w:rPr>
        <w:t>.3.2 ประชากรและกลุ่มตัวอย่าง</w:t>
      </w:r>
    </w:p>
    <w:p w14:paraId="39C4BBF9" w14:textId="77777777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 xml:space="preserve">1) ประชากรที่ใช้ในการศึกษาค้นคว้าครั้งนี้ ได้แก่ นักศึกษา สาขาวิชาเทคโนโลยีสารสนเทศทางธุรกิจ คณะบริหารธุรกิจ </w:t>
      </w:r>
      <w:r w:rsidRPr="005A2D5D">
        <w:rPr>
          <w:rFonts w:ascii="TH Sarabun New" w:hAnsi="TH Sarabun New" w:cs="TH Sarabun New"/>
          <w:sz w:val="32"/>
          <w:szCs w:val="32"/>
          <w:cs/>
        </w:rPr>
        <w:tab/>
        <w:t>มหาวิทยาลัยเทคโนโลยีราชมงคลรัตนโกสินทร์ ที่เรียนรายวิชาโครงสร้างข้อมูลและขั้นตอนวิธี จำนวน 100 คน</w:t>
      </w:r>
    </w:p>
    <w:p w14:paraId="4B6C1A7F" w14:textId="77777777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 xml:space="preserve">2) กลุ่มตัวอย่างที่ใช้ในการศึกษาค้นคว้าครั้งนี้  ได้แก่  นักศึกษาชั้นปีที่ 4 สาขาวิชาเทคโนโลยีสารสนเทศทางธุรกิจ คณะบริหารธุรกิจ มหาวิทยาลัยเทคโนโลยีราชมงคลรัตนโกสินทร์ ที่เรียนรายวิชาโครงสร้างข้อมูลและขั้นตอนวิธี จำนวน 60 คน </w:t>
      </w:r>
    </w:p>
    <w:p w14:paraId="0D414837" w14:textId="77777777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</w:rPr>
        <w:t>1</w:t>
      </w:r>
      <w:r w:rsidRPr="005A2D5D">
        <w:rPr>
          <w:rFonts w:ascii="TH Sarabun New" w:hAnsi="TH Sarabun New" w:cs="TH Sarabun New"/>
          <w:sz w:val="32"/>
          <w:szCs w:val="32"/>
          <w:cs/>
        </w:rPr>
        <w:t>.3.</w:t>
      </w:r>
      <w:r w:rsidRPr="005A2D5D">
        <w:rPr>
          <w:rFonts w:ascii="TH Sarabun New" w:hAnsi="TH Sarabun New" w:cs="TH Sarabun New"/>
          <w:sz w:val="32"/>
          <w:szCs w:val="32"/>
        </w:rPr>
        <w:t xml:space="preserve">3 </w:t>
      </w:r>
      <w:r w:rsidRPr="005A2D5D">
        <w:rPr>
          <w:rFonts w:ascii="TH Sarabun New" w:hAnsi="TH Sarabun New" w:cs="TH Sarabun New"/>
          <w:sz w:val="32"/>
          <w:szCs w:val="32"/>
          <w:cs/>
        </w:rPr>
        <w:t>ตัวแปรที่ใช้ในการศึกษา</w:t>
      </w:r>
    </w:p>
    <w:p w14:paraId="1C7C23CC" w14:textId="77777777" w:rsidR="00194643" w:rsidRPr="005A2D5D" w:rsidRDefault="00194643" w:rsidP="00EE33EF">
      <w:pPr>
        <w:spacing w:line="230" w:lineRule="auto"/>
        <w:ind w:firstLine="630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5A2D5D">
        <w:rPr>
          <w:rFonts w:ascii="TH Sarabun New" w:hAnsi="TH Sarabun New" w:cs="TH Sarabun New"/>
          <w:sz w:val="32"/>
          <w:szCs w:val="32"/>
          <w:cs/>
        </w:rPr>
        <w:tab/>
        <w:t>ตัวแปรที่ใช้ในการศึกษาวิจัยในครั้งนี้ มีดังนี้</w:t>
      </w:r>
    </w:p>
    <w:p w14:paraId="61761D54" w14:textId="72C47394" w:rsidR="00194643" w:rsidRPr="005A2D5D" w:rsidRDefault="00194643" w:rsidP="00EE33EF">
      <w:pPr>
        <w:pStyle w:val="ListParagraph"/>
        <w:numPr>
          <w:ilvl w:val="0"/>
          <w:numId w:val="13"/>
        </w:numPr>
        <w:spacing w:line="230" w:lineRule="auto"/>
        <w:ind w:left="0" w:firstLine="630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 xml:space="preserve">ตัวแปรต้น ได้แก่ </w:t>
      </w:r>
      <w:r w:rsidRPr="005A2D5D">
        <w:rPr>
          <w:rFonts w:ascii="TH Sarabun New" w:eastAsia="TH Sarabun New" w:hAnsi="TH Sarabun New" w:cs="TH Sarabun New"/>
          <w:sz w:val="36"/>
          <w:szCs w:val="36"/>
          <w:cs/>
        </w:rPr>
        <w:t>ทำเว็บไซต์ให้บริษัท</w:t>
      </w:r>
      <w:r w:rsidRPr="005A2D5D">
        <w:rPr>
          <w:rFonts w:ascii="TH Sarabun New" w:eastAsia="TH Sarabun New" w:hAnsi="TH Sarabun New" w:cs="TH Sarabun New"/>
          <w:sz w:val="36"/>
          <w:szCs w:val="36"/>
        </w:rPr>
        <w:t xml:space="preserve"> Screw</w:t>
      </w:r>
      <w:r w:rsidRPr="005A2D5D">
        <w:rPr>
          <w:rFonts w:ascii="TH Sarabun New" w:eastAsia="TH Sarabun New" w:hAnsi="TH Sarabun New" w:cs="TH Sarabun New"/>
          <w:b/>
          <w:bCs/>
          <w:sz w:val="36"/>
          <w:szCs w:val="36"/>
        </w:rPr>
        <w:t xml:space="preserve"> </w:t>
      </w:r>
      <w:r w:rsidRPr="005A2D5D">
        <w:rPr>
          <w:rFonts w:ascii="TH Sarabun New" w:eastAsia="TH Sarabun New" w:hAnsi="TH Sarabun New" w:cs="TH Sarabun New"/>
          <w:sz w:val="36"/>
          <w:szCs w:val="36"/>
        </w:rPr>
        <w:t>D</w:t>
      </w:r>
    </w:p>
    <w:p w14:paraId="0B4FFFA7" w14:textId="5220966A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</w:r>
      <w:r w:rsidRPr="005A2D5D">
        <w:rPr>
          <w:rFonts w:ascii="TH Sarabun New" w:hAnsi="TH Sarabun New" w:cs="TH Sarabun New"/>
          <w:sz w:val="32"/>
          <w:szCs w:val="32"/>
          <w:cs/>
        </w:rPr>
        <w:tab/>
      </w:r>
      <w:r w:rsidRPr="005A2D5D">
        <w:rPr>
          <w:rFonts w:ascii="TH Sarabun New" w:hAnsi="TH Sarabun New" w:cs="TH Sarabun New"/>
          <w:sz w:val="32"/>
          <w:szCs w:val="32"/>
        </w:rPr>
        <w:t>2</w:t>
      </w:r>
      <w:r w:rsidRPr="005A2D5D">
        <w:rPr>
          <w:rFonts w:ascii="TH Sarabun New" w:hAnsi="TH Sarabun New" w:cs="TH Sarabun New"/>
          <w:sz w:val="32"/>
          <w:szCs w:val="32"/>
          <w:cs/>
        </w:rPr>
        <w:t>)  ตัวแปรตาม ได้แก่</w:t>
      </w:r>
      <w:r w:rsidR="00931D37" w:rsidRPr="005A2D5D">
        <w:rPr>
          <w:rFonts w:ascii="TH Sarabun New" w:hAnsi="TH Sarabun New" w:cs="TH Sarabun New"/>
          <w:sz w:val="32"/>
          <w:szCs w:val="32"/>
          <w:cs/>
        </w:rPr>
        <w:t xml:space="preserve"> ความพึ่งพอใจของผู้ใช้ และความพึ่งพอใจของกลุ่มตัวอย่างที่ใช้</w:t>
      </w:r>
      <w:r w:rsidR="009A5572" w:rsidRPr="005A2D5D">
        <w:rPr>
          <w:rFonts w:ascii="TH Sarabun New" w:hAnsi="TH Sarabun New" w:cs="TH Sarabun New"/>
          <w:sz w:val="32"/>
          <w:szCs w:val="32"/>
          <w:cs/>
        </w:rPr>
        <w:t xml:space="preserve">ระบบเว็บไซต์ ของบริษัท </w:t>
      </w:r>
      <w:r w:rsidR="009A5572" w:rsidRPr="005A2D5D">
        <w:rPr>
          <w:rFonts w:ascii="TH Sarabun New" w:eastAsia="TH Sarabun New" w:hAnsi="TH Sarabun New" w:cs="TH Sarabun New"/>
          <w:sz w:val="36"/>
          <w:szCs w:val="36"/>
        </w:rPr>
        <w:t>Screw D</w:t>
      </w:r>
    </w:p>
    <w:p w14:paraId="170F5EDF" w14:textId="77777777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A2D5D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5A2D5D">
        <w:rPr>
          <w:rFonts w:ascii="TH Sarabun New" w:hAnsi="TH Sarabun New" w:cs="TH Sarabun New"/>
          <w:sz w:val="32"/>
          <w:szCs w:val="32"/>
        </w:rPr>
        <w:t>1</w:t>
      </w:r>
      <w:r w:rsidRPr="005A2D5D">
        <w:rPr>
          <w:rFonts w:ascii="TH Sarabun New" w:hAnsi="TH Sarabun New" w:cs="TH Sarabun New"/>
          <w:sz w:val="32"/>
          <w:szCs w:val="32"/>
          <w:cs/>
        </w:rPr>
        <w:t>.3</w:t>
      </w:r>
      <w:r w:rsidRPr="005A2D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4 ขอบเขตด้านระบบ/เนื้อหา</w:t>
      </w:r>
    </w:p>
    <w:p w14:paraId="43B74324" w14:textId="77777777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>1) จัดการแอดมิน</w:t>
      </w:r>
    </w:p>
    <w:p w14:paraId="68978368" w14:textId="6ACBBA7A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9A5572" w:rsidRPr="005A2D5D">
        <w:rPr>
          <w:rFonts w:ascii="TH Sarabun New" w:hAnsi="TH Sarabun New" w:cs="TH Sarabun New"/>
          <w:sz w:val="32"/>
          <w:szCs w:val="32"/>
          <w:cs/>
        </w:rPr>
        <w:t>แก้ไขหน้าเว็บไซต์</w:t>
      </w:r>
    </w:p>
    <w:p w14:paraId="179929FD" w14:textId="3F9C7FC2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9A5572" w:rsidRPr="005A2D5D">
        <w:rPr>
          <w:rFonts w:ascii="TH Sarabun New" w:hAnsi="TH Sarabun New" w:cs="TH Sarabun New"/>
          <w:sz w:val="32"/>
          <w:szCs w:val="32"/>
          <w:cs/>
        </w:rPr>
        <w:t>จัดการข้อมูล</w:t>
      </w:r>
    </w:p>
    <w:p w14:paraId="34525F1C" w14:textId="21423E25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9A5572" w:rsidRPr="005A2D5D">
        <w:rPr>
          <w:rFonts w:ascii="TH Sarabun New" w:hAnsi="TH Sarabun New" w:cs="TH Sarabun New"/>
          <w:sz w:val="32"/>
          <w:szCs w:val="32"/>
          <w:cs/>
        </w:rPr>
        <w:t>ใบเสนอราคา</w:t>
      </w:r>
    </w:p>
    <w:p w14:paraId="7281360B" w14:textId="7C95D235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>- จัดการคำสั่งซื้อ</w:t>
      </w:r>
    </w:p>
    <w:p w14:paraId="620326AD" w14:textId="77777777" w:rsidR="00194643" w:rsidRPr="005A2D5D" w:rsidRDefault="00194643" w:rsidP="00EE33EF">
      <w:pPr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>2) จัดการพนักงาน</w:t>
      </w:r>
    </w:p>
    <w:p w14:paraId="2DEF9D3B" w14:textId="537E91E9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5A2D5D">
        <w:rPr>
          <w:rFonts w:ascii="TH Sarabun New" w:hAnsi="TH Sarabun New" w:cs="TH Sarabun New"/>
          <w:sz w:val="32"/>
          <w:szCs w:val="32"/>
          <w:cs/>
        </w:rPr>
        <w:t>จำกัดสิทธิ์</w:t>
      </w:r>
      <w:r w:rsidR="00BC2E67" w:rsidRPr="005A2D5D">
        <w:rPr>
          <w:rFonts w:ascii="TH Sarabun New" w:hAnsi="TH Sarabun New" w:cs="TH Sarabun New"/>
          <w:sz w:val="32"/>
          <w:szCs w:val="32"/>
          <w:cs/>
        </w:rPr>
        <w:t>การเข้าถึง</w:t>
      </w:r>
    </w:p>
    <w:p w14:paraId="5C6FA6DD" w14:textId="77777777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>- แก้ไขโปรไฟล์พนักงาน</w:t>
      </w:r>
    </w:p>
    <w:p w14:paraId="42616299" w14:textId="77777777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 xml:space="preserve">                    3) จัดการผู้ใช้งาน</w:t>
      </w:r>
    </w:p>
    <w:p w14:paraId="2D105A28" w14:textId="77777777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 xml:space="preserve">- แบ่งระดับการใช้งานของผู้ใช้งาน เช่น แอดมิน พนักงาน </w:t>
      </w:r>
    </w:p>
    <w:p w14:paraId="675F6A73" w14:textId="77777777" w:rsidR="00194643" w:rsidRPr="005A2D5D" w:rsidRDefault="00194643" w:rsidP="00EE33EF">
      <w:pPr>
        <w:tabs>
          <w:tab w:val="left" w:pos="1418"/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>4</w:t>
      </w:r>
      <w:r w:rsidRPr="005A2D5D">
        <w:rPr>
          <w:rFonts w:ascii="TH Sarabun New" w:hAnsi="TH Sarabun New" w:cs="TH Sarabun New"/>
          <w:sz w:val="32"/>
          <w:szCs w:val="32"/>
        </w:rPr>
        <w:t xml:space="preserve">) </w:t>
      </w:r>
      <w:r w:rsidRPr="005A2D5D">
        <w:rPr>
          <w:rFonts w:ascii="TH Sarabun New" w:hAnsi="TH Sarabun New" w:cs="TH Sarabun New"/>
          <w:sz w:val="32"/>
          <w:szCs w:val="32"/>
          <w:cs/>
        </w:rPr>
        <w:t>จัดการคำสั่งซื้อ</w:t>
      </w:r>
    </w:p>
    <w:p w14:paraId="5283A747" w14:textId="66853825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>-</w:t>
      </w:r>
      <w:r w:rsidR="00BC2E67" w:rsidRPr="005A2D5D">
        <w:rPr>
          <w:rFonts w:ascii="TH Sarabun New" w:hAnsi="TH Sarabun New" w:cs="TH Sarabun New"/>
          <w:sz w:val="32"/>
          <w:szCs w:val="32"/>
          <w:cs/>
        </w:rPr>
        <w:t xml:space="preserve"> ตรวจสอบและติดตามคำสั่งซื้อ</w:t>
      </w:r>
    </w:p>
    <w:p w14:paraId="0274B115" w14:textId="7E605E00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>- เพิ่มคำสั่งซื้อ</w:t>
      </w:r>
    </w:p>
    <w:p w14:paraId="51BA1C10" w14:textId="77777777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 xml:space="preserve">                     5) ออกรายงาน</w:t>
      </w:r>
    </w:p>
    <w:p w14:paraId="6BD37CCF" w14:textId="1B1DE756" w:rsidR="00194643" w:rsidRPr="005A2D5D" w:rsidRDefault="00194643" w:rsidP="00EE33EF">
      <w:pPr>
        <w:tabs>
          <w:tab w:val="left" w:pos="1843"/>
        </w:tabs>
        <w:spacing w:line="230" w:lineRule="auto"/>
        <w:ind w:firstLine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  <w:t>- รายงาน</w:t>
      </w:r>
      <w:r w:rsidR="004E030D" w:rsidRPr="005A2D5D">
        <w:rPr>
          <w:rFonts w:ascii="TH Sarabun New" w:hAnsi="TH Sarabun New" w:cs="TH Sarabun New"/>
          <w:sz w:val="32"/>
          <w:szCs w:val="32"/>
          <w:cs/>
        </w:rPr>
        <w:t>ใบเสนอรา</w:t>
      </w:r>
    </w:p>
    <w:p w14:paraId="4762A46B" w14:textId="7C19E6E8" w:rsidR="00194643" w:rsidRPr="005A2D5D" w:rsidRDefault="00194643" w:rsidP="00EE33EF">
      <w:pPr>
        <w:ind w:firstLine="630"/>
        <w:rPr>
          <w:rFonts w:ascii="TH Sarabun New" w:hAnsi="TH Sarabun New" w:cs="TH Sarabun New"/>
          <w:sz w:val="32"/>
          <w:szCs w:val="32"/>
        </w:rPr>
      </w:pPr>
      <w:r w:rsidRPr="005A2D5D">
        <w:rPr>
          <w:rFonts w:ascii="TH Sarabun New" w:hAnsi="TH Sarabun New" w:cs="TH Sarabun New"/>
          <w:sz w:val="32"/>
          <w:szCs w:val="32"/>
          <w:cs/>
        </w:rPr>
        <w:tab/>
      </w:r>
      <w:r w:rsidR="00BC2E67" w:rsidRPr="005A2D5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5A2D5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C2E67" w:rsidRPr="005A2D5D">
        <w:rPr>
          <w:rFonts w:ascii="TH Sarabun New" w:hAnsi="TH Sarabun New" w:cs="TH Sarabun New"/>
          <w:sz w:val="32"/>
          <w:szCs w:val="32"/>
          <w:cs/>
        </w:rPr>
        <w:t>รายงานการดำเนินงาน</w:t>
      </w:r>
    </w:p>
    <w:p w14:paraId="08BC4DEB" w14:textId="3B05D8C2" w:rsidR="00BC2E67" w:rsidRPr="005038BD" w:rsidRDefault="00BC2E67" w:rsidP="00194643">
      <w:pPr>
        <w:rPr>
          <w:rFonts w:ascii="TH SarabunPSK" w:hAnsi="TH SarabunPSK" w:cs="TH SarabunPSK"/>
          <w:sz w:val="32"/>
          <w:szCs w:val="32"/>
        </w:rPr>
      </w:pPr>
    </w:p>
    <w:p w14:paraId="6A5960A4" w14:textId="01DD6F70" w:rsidR="00BC2E67" w:rsidRPr="005038BD" w:rsidRDefault="00BC2E67" w:rsidP="00194643">
      <w:pPr>
        <w:rPr>
          <w:rFonts w:ascii="TH SarabunPSK" w:hAnsi="TH SarabunPSK" w:cs="TH SarabunPSK"/>
          <w:sz w:val="32"/>
          <w:szCs w:val="32"/>
        </w:rPr>
      </w:pPr>
    </w:p>
    <w:p w14:paraId="2708D8D5" w14:textId="77777777" w:rsidR="00BC2E67" w:rsidRPr="005038BD" w:rsidRDefault="00BC2E67" w:rsidP="00194643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2209AF6" w14:textId="0DF796AD" w:rsidR="00322CE2" w:rsidRPr="005A2D5D" w:rsidRDefault="009C6893" w:rsidP="005038BD">
      <w:pPr>
        <w:rPr>
          <w:rFonts w:ascii="TH Sarabun New" w:eastAsia="Sarabun" w:hAnsi="TH Sarabun New" w:cs="TH Sarabun New"/>
          <w:b/>
          <w:sz w:val="32"/>
          <w:szCs w:val="32"/>
        </w:rPr>
      </w:pPr>
      <w:r w:rsidRPr="005A2D5D">
        <w:rPr>
          <w:rFonts w:ascii="TH Sarabun New" w:eastAsia="Sarabun" w:hAnsi="TH Sarabun New" w:cs="TH Sarabun New"/>
          <w:b/>
          <w:bCs/>
          <w:sz w:val="32"/>
          <w:szCs w:val="32"/>
        </w:rPr>
        <w:lastRenderedPageBreak/>
        <w:t>6.</w:t>
      </w:r>
      <w:r w:rsidR="005038BD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1C3900" w:rsidRPr="005A2D5D">
        <w:rPr>
          <w:rFonts w:ascii="TH Sarabun New" w:eastAsia="Sarabun" w:hAnsi="TH Sarabun New" w:cs="TH Sarabun New"/>
          <w:b/>
          <w:bCs/>
          <w:sz w:val="32"/>
          <w:szCs w:val="32"/>
        </w:rPr>
        <w:t>ขั้นตอนและวิธีการดำเนินการวิจัย</w:t>
      </w:r>
      <w:proofErr w:type="spellEnd"/>
    </w:p>
    <w:p w14:paraId="7B524B8D" w14:textId="2CA74C40" w:rsidR="00AE28FF" w:rsidRPr="005A2D5D" w:rsidRDefault="00952099" w:rsidP="00EE33EF">
      <w:pPr>
        <w:pStyle w:val="NormalWeb"/>
        <w:ind w:firstLine="720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6.1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ำหนดเป้าหมายและขอบเขตการวิจัย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วัตถุประสงค์: ระบุวัตถุประสงค์หลักในกาทำเว็บไซต์และระบบสั่งซื้อของออนไลน์ เช่น เพิ่ม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ยอดขาย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ขยายฐานลูกค้า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หรือปรับปรุงประสบการณ์ผู้ใช้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ขอบเขตการวิจัย: กำหนดขอบเขตในการพัฒนาเว็บไซต์ รวมถึงฟังก์ชันหลักที่ต้องการ เช่น การจัดการสินค้าคงคลัง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ระบบการชำระเงิน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และจัดการคำสั่งซื้อ</w:t>
      </w:r>
    </w:p>
    <w:p w14:paraId="6C8DFCDA" w14:textId="06D82C36" w:rsidR="00952099" w:rsidRPr="005A2D5D" w:rsidRDefault="00952099" w:rsidP="00EE33EF">
      <w:pPr>
        <w:pStyle w:val="NormalWeb"/>
        <w:ind w:firstLine="720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6.2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ออกแบบและพัฒนาระบบ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ออกแบบ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UI/UX: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ออกแบบหน้าตาและประสบการณ์การใช้งานของเว็บไซต์ให้ใช้งานง่ายและน่าสนใจ รวมถึงการออกแบบที่รองรับการใช้งานบนอุปกรณ์ต่างๆ (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Responsive Design)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เลือกเทคโนโลยี: เลือกเครื่องมือและเทคโนโลยีที่เหมาะสม เช่น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CMS (Content Management System)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และเครื่องมือพัฒนาเว็บไซต์อื่นๆ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พัฒนาระบบ: พัฒนาระบบเว็บไซต์และฟังก์ชันการสั่งซื้อของออนไลน์ รวมถึงการทดสอบการทำงานของระบบเพื่อให้แน่ใจว่าไม่มีข้อบกพร่อง</w:t>
      </w:r>
    </w:p>
    <w:p w14:paraId="6350FFD6" w14:textId="5C3D4DDF" w:rsidR="00952099" w:rsidRPr="005A2D5D" w:rsidRDefault="00952099" w:rsidP="00EE33EF">
      <w:pPr>
        <w:pStyle w:val="NormalWeb"/>
        <w:ind w:firstLine="720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6.3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ารเนื้อหา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ารข้อมูลสินค้า: เพิ่มข้อมูลสินค้า รวมถึงรูปภาพ รายละเอียด และราคาลงในระบบ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ารเนื้อหาอื่นๆ: จัดทำเนื้อหาที่เกี่ยวข้อง เช่น บทความ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บล็อก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และข้อมูลการบริการลูกค้า</w:t>
      </w:r>
    </w:p>
    <w:p w14:paraId="072FB8D6" w14:textId="3FB64D14" w:rsidR="00952099" w:rsidRPr="005A2D5D" w:rsidRDefault="00952099" w:rsidP="00EE33EF">
      <w:pPr>
        <w:pStyle w:val="NormalWeb"/>
        <w:ind w:firstLine="720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>6.4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ประเมินผลและรายงาน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ประเมินผล: ประเมินผลการดำเนินงานของระบบเว็บไซต์และการสั่งซื้อออนไลน์เพื่อดูว่าเป้าหมายที่กำหนดไว้บรรลุผลหรือไม่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A2D5D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ทำรายงาน: จัดทำรายงานสรุปผลการวิจัยและการดำเนินงาน รวมถึงข้อเสนอแนะในการปรับปรุงและพัฒนาระบบในอนาคต</w:t>
      </w:r>
    </w:p>
    <w:p w14:paraId="0DA7CFA1" w14:textId="77777777" w:rsidR="00952099" w:rsidRPr="005038BD" w:rsidRDefault="00952099" w:rsidP="00952099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429EAAEE" w14:textId="0A69F223" w:rsidR="19FBEEEA" w:rsidRPr="005038BD" w:rsidRDefault="19FBEEEA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D7AE915" w14:textId="0F4C7F3B" w:rsidR="00952099" w:rsidRPr="005038BD" w:rsidRDefault="00952099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4B9C18B" w14:textId="6542B36E" w:rsidR="00952099" w:rsidRPr="005038BD" w:rsidRDefault="00952099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AEA7D2B" w14:textId="20D0BE47" w:rsidR="00952099" w:rsidRPr="005038BD" w:rsidRDefault="00952099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320739A" w14:textId="0EFF8B34" w:rsidR="00952099" w:rsidRPr="005038BD" w:rsidRDefault="00952099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C8BFC77" w14:textId="1AA5A443" w:rsidR="00952099" w:rsidRPr="005038BD" w:rsidRDefault="00952099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F9B6BE4" w14:textId="6886E397" w:rsidR="005038BD" w:rsidRPr="005038BD" w:rsidRDefault="005038BD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9D608ED" w14:textId="77777777" w:rsidR="005038BD" w:rsidRPr="005038BD" w:rsidRDefault="005038BD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114635D" w14:textId="7634B84E" w:rsidR="00952099" w:rsidRPr="005038BD" w:rsidRDefault="00952099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F8F7A27" w14:textId="1E4E00B6" w:rsidR="00952099" w:rsidRPr="005038BD" w:rsidRDefault="00952099" w:rsidP="19FBEEEA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D95118C" w14:textId="77777777" w:rsidR="00EE33EF" w:rsidRDefault="00EE33EF" w:rsidP="005038BD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5A910C5F" w14:textId="063154F6" w:rsidR="00697A20" w:rsidRPr="005038BD" w:rsidRDefault="009C6893" w:rsidP="005038BD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5038BD">
        <w:rPr>
          <w:rFonts w:ascii="TH SarabunPSK" w:eastAsia="TH Sarabun New" w:hAnsi="TH SarabunPSK" w:cs="TH SarabunPSK" w:hint="cs"/>
          <w:b/>
          <w:bCs/>
          <w:sz w:val="32"/>
          <w:szCs w:val="32"/>
        </w:rPr>
        <w:lastRenderedPageBreak/>
        <w:t>7.</w:t>
      </w:r>
      <w:r w:rsidR="001C3900" w:rsidRPr="005038BD">
        <w:rPr>
          <w:rFonts w:ascii="TH SarabunPSK" w:eastAsia="TH Sarabun New" w:hAnsi="TH SarabunPSK" w:cs="TH SarabunPSK" w:hint="cs"/>
          <w:b/>
          <w:bCs/>
          <w:sz w:val="32"/>
          <w:szCs w:val="32"/>
        </w:rPr>
        <w:t>แผนการดำเนินงาน</w:t>
      </w:r>
    </w:p>
    <w:p w14:paraId="36057518" w14:textId="77777777" w:rsidR="00952099" w:rsidRPr="005038BD" w:rsidRDefault="00952099" w:rsidP="00952099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</w:p>
    <w:p w14:paraId="671EED9A" w14:textId="77777777" w:rsidR="00952099" w:rsidRPr="005A2D5D" w:rsidRDefault="00952099" w:rsidP="00952099">
      <w:pPr>
        <w:ind w:left="1080"/>
        <w:rPr>
          <w:rFonts w:ascii="TH Sarabun New" w:eastAsia="Sarabun" w:hAnsi="TH Sarabun New" w:cs="TH Sarabun New"/>
          <w:sz w:val="32"/>
          <w:szCs w:val="32"/>
        </w:rPr>
      </w:pPr>
      <w:r w:rsidRPr="005038BD">
        <w:rPr>
          <w:rFonts w:ascii="TH SarabunPSK" w:eastAsia="Sarabun" w:hAnsi="TH SarabunPSK" w:cs="TH SarabunPSK" w:hint="cs"/>
          <w:b/>
          <w:bCs/>
          <w:sz w:val="32"/>
          <w:szCs w:val="32"/>
        </w:rPr>
        <w:tab/>
      </w:r>
      <w:r w:rsidRPr="005A2D5D">
        <w:rPr>
          <w:rFonts w:ascii="TH Sarabun New" w:eastAsia="Sarabun" w:hAnsi="TH Sarabun New" w:cs="TH Sarabun New"/>
          <w:sz w:val="32"/>
          <w:szCs w:val="32"/>
          <w:cs/>
        </w:rPr>
        <w:t>ตารางที่ 1-1 แผนการดำเนินงาน</w:t>
      </w:r>
    </w:p>
    <w:tbl>
      <w:tblPr>
        <w:tblW w:w="8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837"/>
        <w:gridCol w:w="1811"/>
        <w:gridCol w:w="1959"/>
      </w:tblGrid>
      <w:tr w:rsidR="00952099" w:rsidRPr="005038BD" w14:paraId="1504DAA2" w14:textId="77777777" w:rsidTr="003F779F">
        <w:trPr>
          <w:trHeight w:val="578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08E2" w14:textId="77777777" w:rsidR="00952099" w:rsidRPr="005038BD" w:rsidRDefault="00952099" w:rsidP="003F779F">
            <w:pPr>
              <w:ind w:firstLine="34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9B11" w14:textId="77777777" w:rsidR="00952099" w:rsidRPr="005038BD" w:rsidRDefault="00952099" w:rsidP="003F77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52099" w:rsidRPr="005038BD" w14:paraId="5386841C" w14:textId="77777777" w:rsidTr="003F779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B46" w14:textId="77777777" w:rsidR="00952099" w:rsidRPr="005038BD" w:rsidRDefault="00952099" w:rsidP="003F779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D2600" w14:textId="77777777" w:rsidR="00952099" w:rsidRPr="005038BD" w:rsidRDefault="00952099" w:rsidP="003F77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.ค. 256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7945C" w14:textId="77777777" w:rsidR="00952099" w:rsidRPr="005038BD" w:rsidRDefault="00952099" w:rsidP="003F779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.ย. 256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35667" w14:textId="77777777" w:rsidR="00952099" w:rsidRPr="005038BD" w:rsidRDefault="00952099" w:rsidP="003F779F">
            <w:pPr>
              <w:ind w:firstLine="21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ต.ค. 2567</w:t>
            </w:r>
          </w:p>
        </w:tc>
      </w:tr>
      <w:tr w:rsidR="00952099" w:rsidRPr="005038BD" w14:paraId="4C50AB09" w14:textId="77777777" w:rsidTr="003F779F">
        <w:trPr>
          <w:trHeight w:val="57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0614" w14:textId="77777777" w:rsidR="00952099" w:rsidRPr="005038BD" w:rsidRDefault="00952099" w:rsidP="003F77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038B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ความต้องการ และศึกษาข้อมูล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A49" w14:textId="77777777" w:rsidR="00952099" w:rsidRPr="005038BD" w:rsidRDefault="00952099" w:rsidP="003F779F">
            <w:pPr>
              <w:ind w:firstLine="108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038BD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92136" wp14:editId="2F7C04B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45110</wp:posOffset>
                      </wp:positionV>
                      <wp:extent cx="922020" cy="0"/>
                      <wp:effectExtent l="57150" t="76200" r="30480" b="133350"/>
                      <wp:wrapNone/>
                      <wp:docPr id="78743852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EE1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6.35pt;margin-top:19.3pt;width:7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" strokecolor="#8064a2 [3207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760" w14:textId="77777777" w:rsidR="00952099" w:rsidRPr="005038BD" w:rsidRDefault="00952099" w:rsidP="003F779F">
            <w:pPr>
              <w:ind w:firstLine="108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416" w14:textId="77777777" w:rsidR="00952099" w:rsidRPr="005038BD" w:rsidRDefault="00952099" w:rsidP="003F779F">
            <w:pPr>
              <w:ind w:firstLine="108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099" w:rsidRPr="005038BD" w14:paraId="5FF7D0A6" w14:textId="77777777" w:rsidTr="003F779F">
        <w:trPr>
          <w:trHeight w:val="552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5734" w14:textId="77777777" w:rsidR="00952099" w:rsidRPr="005038BD" w:rsidRDefault="00952099" w:rsidP="003F779F">
            <w:pPr>
              <w:ind w:left="34" w:hanging="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 วิ</w:t>
            </w:r>
            <w:r w:rsidRPr="005038B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และออกแบบระบบ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450D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038BD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CD89C4" wp14:editId="3F2B014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27965</wp:posOffset>
                      </wp:positionV>
                      <wp:extent cx="922020" cy="0"/>
                      <wp:effectExtent l="57150" t="76200" r="30480" b="133350"/>
                      <wp:wrapNone/>
                      <wp:docPr id="3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91C7" id="ลูกศรเชื่อมต่อแบบตรง 4" o:spid="_x0000_s1026" type="#_x0000_t32" style="position:absolute;margin-left:30.95pt;margin-top:17.95pt;width:7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" strokecolor="#8064a2 [3207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16C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3EF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952099" w:rsidRPr="005038BD" w14:paraId="03635CC1" w14:textId="77777777" w:rsidTr="003F779F">
        <w:trPr>
          <w:trHeight w:val="552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4E91" w14:textId="77777777" w:rsidR="00952099" w:rsidRPr="005038BD" w:rsidRDefault="00952099" w:rsidP="003F77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038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ต้นแบบ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D77C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038BD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DC581B" wp14:editId="732CEBCE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75260</wp:posOffset>
                      </wp:positionV>
                      <wp:extent cx="1908810" cy="0"/>
                      <wp:effectExtent l="57150" t="76200" r="34290" b="1333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1574" id="ลูกศรเชื่อมต่อแบบตรง 4" o:spid="_x0000_s1026" type="#_x0000_t32" style="position:absolute;margin-left:66.3pt;margin-top:13.8pt;width:15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" strokecolor="#8064a2 [3207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C79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249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952099" w:rsidRPr="005038BD" w14:paraId="5189E3B2" w14:textId="77777777" w:rsidTr="003F779F">
        <w:trPr>
          <w:trHeight w:val="552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09D" w14:textId="77777777" w:rsidR="00952099" w:rsidRPr="005038BD" w:rsidRDefault="00952099" w:rsidP="003F779F">
            <w:pPr>
              <w:ind w:left="34" w:hanging="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038BD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ละสรุปผล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8DD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81B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038BD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F4289" wp14:editId="6A884F9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46050</wp:posOffset>
                      </wp:positionV>
                      <wp:extent cx="1516380" cy="0"/>
                      <wp:effectExtent l="57150" t="76200" r="26670" b="133350"/>
                      <wp:wrapNone/>
                      <wp:docPr id="5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3D3A" id="ลูกศรเชื่อมต่อแบบตรง 3" o:spid="_x0000_s1026" type="#_x0000_t32" style="position:absolute;margin-left:23.4pt;margin-top:11.5pt;width:11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" strokecolor="#8064a2 [3207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B23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952099" w:rsidRPr="005038BD" w14:paraId="0A8B296A" w14:textId="77777777" w:rsidTr="003F779F">
        <w:trPr>
          <w:trHeight w:val="552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1688" w14:textId="77777777" w:rsidR="00952099" w:rsidRPr="005038BD" w:rsidRDefault="00952099" w:rsidP="003F779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038B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5. </w:t>
            </w:r>
            <w:r w:rsidRPr="005038B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ําเอกสารประกอบ โครงงา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458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BA3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9AD8" w14:textId="77777777" w:rsidR="00952099" w:rsidRPr="005038BD" w:rsidRDefault="00952099" w:rsidP="003F779F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5038BD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63560A" wp14:editId="1FE877D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0180</wp:posOffset>
                      </wp:positionV>
                      <wp:extent cx="952500" cy="0"/>
                      <wp:effectExtent l="57150" t="76200" r="38100" b="133350"/>
                      <wp:wrapNone/>
                      <wp:docPr id="6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0D30" id="ลูกศรเชื่อมต่อแบบตรง 2" o:spid="_x0000_s1026" type="#_x0000_t32" style="position:absolute;margin-left:-4.35pt;margin-top:13.4pt;width: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" strokecolor="#8064a2 [3207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75DB1041" w14:textId="17C06BED" w:rsidR="19FBEEEA" w:rsidRPr="005038BD" w:rsidRDefault="19FBEEEA" w:rsidP="00952099">
      <w:pPr>
        <w:tabs>
          <w:tab w:val="left" w:pos="1755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EA4010B" w14:textId="7BBA288E" w:rsidR="00322CE2" w:rsidRPr="005038BD" w:rsidRDefault="00B82E57" w:rsidP="64EB8AD9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038BD">
        <w:rPr>
          <w:rFonts w:ascii="TH SarabunPSK" w:eastAsia="Sarabun" w:hAnsi="TH SarabunPSK" w:cs="TH SarabunPSK" w:hint="cs"/>
          <w:b/>
          <w:bCs/>
          <w:sz w:val="32"/>
          <w:szCs w:val="32"/>
        </w:rPr>
        <w:t>8.</w:t>
      </w:r>
      <w:r w:rsidR="5D490DEA" w:rsidRPr="005038BD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1C3900" w:rsidRPr="005038BD">
        <w:rPr>
          <w:rFonts w:ascii="TH SarabunPSK" w:eastAsia="Sarabun" w:hAnsi="TH SarabunPSK" w:cs="TH SarabunPSK" w:hint="cs"/>
          <w:b/>
          <w:bCs/>
          <w:sz w:val="32"/>
          <w:szCs w:val="32"/>
        </w:rPr>
        <w:t>เอกสารอ้างอิงหรือบรรณานุกรม</w:t>
      </w:r>
      <w:proofErr w:type="spellEnd"/>
      <w:r w:rsidR="001C3900" w:rsidRPr="005038BD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</w:t>
      </w:r>
    </w:p>
    <w:p w14:paraId="4101652C" w14:textId="2031CFF9" w:rsidR="00322CE2" w:rsidRPr="005038BD" w:rsidRDefault="009408A6">
      <w:pPr>
        <w:ind w:left="360"/>
        <w:rPr>
          <w:rFonts w:ascii="TH SarabunPSK" w:eastAsia="Sarabun" w:hAnsi="TH SarabunPSK" w:cs="TH SarabunPSK"/>
          <w:sz w:val="28"/>
          <w:szCs w:val="35"/>
        </w:rPr>
      </w:pPr>
      <w:hyperlink r:id="rId11" w:history="1">
        <w:r w:rsidR="005038BD" w:rsidRPr="005038BD">
          <w:rPr>
            <w:rStyle w:val="Hyperlink"/>
            <w:rFonts w:ascii="TH SarabunPSK" w:eastAsia="Sarabun" w:hAnsi="TH SarabunPSK" w:cs="TH SarabunPSK" w:hint="cs"/>
            <w:sz w:val="28"/>
            <w:szCs w:val="35"/>
          </w:rPr>
          <w:t>https://learn.microsoft.com/th-th/power-pages/configure/visual-studio-code-editor</w:t>
        </w:r>
      </w:hyperlink>
    </w:p>
    <w:p w14:paraId="5F4F6367" w14:textId="1B1F32E8" w:rsidR="005038BD" w:rsidRDefault="005038BD">
      <w:pPr>
        <w:ind w:left="360"/>
        <w:rPr>
          <w:rFonts w:ascii="TH SarabunPSK" w:eastAsia="Sarabun" w:hAnsi="TH SarabunPSK" w:cs="TH SarabunPSK"/>
          <w:sz w:val="28"/>
          <w:szCs w:val="35"/>
        </w:rPr>
      </w:pPr>
    </w:p>
    <w:p w14:paraId="16F0B458" w14:textId="2B434114" w:rsidR="005A2D5D" w:rsidRDefault="005A2D5D">
      <w:pPr>
        <w:ind w:left="360"/>
        <w:rPr>
          <w:rFonts w:ascii="TH SarabunPSK" w:eastAsia="Sarabun" w:hAnsi="TH SarabunPSK" w:cs="TH SarabunPSK"/>
          <w:sz w:val="28"/>
          <w:szCs w:val="35"/>
        </w:rPr>
      </w:pPr>
    </w:p>
    <w:p w14:paraId="4E245D14" w14:textId="6413A6AC" w:rsidR="005A2D5D" w:rsidRDefault="005A2D5D">
      <w:pPr>
        <w:ind w:left="360"/>
        <w:rPr>
          <w:rFonts w:ascii="TH SarabunPSK" w:eastAsia="Sarabun" w:hAnsi="TH SarabunPSK" w:cs="TH SarabunPSK"/>
          <w:sz w:val="28"/>
          <w:szCs w:val="35"/>
        </w:rPr>
      </w:pPr>
    </w:p>
    <w:p w14:paraId="60EE0F97" w14:textId="27D8FE68" w:rsidR="005A2D5D" w:rsidRDefault="005A2D5D">
      <w:pPr>
        <w:ind w:left="360"/>
        <w:rPr>
          <w:rFonts w:ascii="TH SarabunPSK" w:eastAsia="Sarabun" w:hAnsi="TH SarabunPSK" w:cs="TH SarabunPSK"/>
          <w:sz w:val="28"/>
          <w:szCs w:val="35"/>
        </w:rPr>
      </w:pPr>
    </w:p>
    <w:p w14:paraId="4AA49A7F" w14:textId="27C7D540" w:rsidR="005A2D5D" w:rsidRDefault="005A2D5D">
      <w:pPr>
        <w:ind w:left="360"/>
        <w:rPr>
          <w:rFonts w:ascii="TH SarabunPSK" w:eastAsia="Sarabun" w:hAnsi="TH SarabunPSK" w:cs="TH SarabunPSK"/>
          <w:sz w:val="28"/>
          <w:szCs w:val="35"/>
        </w:rPr>
      </w:pPr>
    </w:p>
    <w:p w14:paraId="384CCD4B" w14:textId="77777777" w:rsidR="005A2D5D" w:rsidRPr="005038BD" w:rsidRDefault="005A2D5D">
      <w:pPr>
        <w:ind w:left="360"/>
        <w:rPr>
          <w:rFonts w:ascii="TH SarabunPSK" w:eastAsia="Sarabun" w:hAnsi="TH SarabunPSK" w:cs="TH SarabunPSK"/>
          <w:sz w:val="28"/>
          <w:szCs w:val="35"/>
          <w:cs/>
        </w:rPr>
      </w:pPr>
    </w:p>
    <w:p w14:paraId="2BB4AD41" w14:textId="3BF3C47B" w:rsidR="00322CE2" w:rsidRPr="005038BD" w:rsidRDefault="001C3900">
      <w:pPr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5038BD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CA3AC15" wp14:editId="07777777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5267325" cy="2222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17100" y="378000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14="http://schemas.microsoft.com/office/word/2010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3A6CFDA4" wp14:editId="7777777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5267325" cy="22225"/>
                <wp:effectExtent l="0" t="0" r="0" b="0"/>
                <wp:wrapNone/>
                <wp:docPr id="202547861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73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2319FF" w14:textId="77777777" w:rsidR="00322CE2" w:rsidRPr="005038BD" w:rsidRDefault="001C3900">
      <w:pPr>
        <w:rPr>
          <w:rFonts w:ascii="TH SarabunPSK" w:eastAsia="Sarabun" w:hAnsi="TH SarabunPSK" w:cs="TH SarabunPSK"/>
          <w:b/>
          <w:sz w:val="28"/>
          <w:szCs w:val="28"/>
          <w:u w:val="single"/>
        </w:rPr>
      </w:pPr>
      <w:proofErr w:type="spellStart"/>
      <w:r w:rsidRPr="005038BD">
        <w:rPr>
          <w:rFonts w:ascii="TH SarabunPSK" w:eastAsia="Sarabun" w:hAnsi="TH SarabunPSK" w:cs="TH SarabunPSK" w:hint="cs"/>
          <w:b/>
          <w:sz w:val="28"/>
          <w:szCs w:val="28"/>
          <w:u w:val="single"/>
        </w:rPr>
        <w:t>หมายเหตุ</w:t>
      </w:r>
      <w:proofErr w:type="spellEnd"/>
      <w:r w:rsidRPr="005038BD">
        <w:rPr>
          <w:rFonts w:ascii="TH SarabunPSK" w:eastAsia="Sarabun" w:hAnsi="TH SarabunPSK" w:cs="TH SarabunPSK" w:hint="cs"/>
          <w:b/>
          <w:sz w:val="28"/>
          <w:szCs w:val="28"/>
        </w:rPr>
        <w:tab/>
      </w:r>
    </w:p>
    <w:p w14:paraId="530F37C7" w14:textId="77777777" w:rsidR="00322CE2" w:rsidRPr="005038BD" w:rsidRDefault="001C3900">
      <w:pPr>
        <w:numPr>
          <w:ilvl w:val="1"/>
          <w:numId w:val="2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โครงการปริญญานิพนธ์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ควรมีจำนวนหน้าไม่ต่ำกว่า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12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หน้า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และไม่ควรเกิน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15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หน้า</w:t>
      </w:r>
      <w:proofErr w:type="spellEnd"/>
    </w:p>
    <w:p w14:paraId="4444363E" w14:textId="77777777" w:rsidR="00322CE2" w:rsidRPr="005038BD" w:rsidRDefault="001C3900">
      <w:pPr>
        <w:numPr>
          <w:ilvl w:val="1"/>
          <w:numId w:val="2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ควรตรวจสอบชื่อโครงการให้ถูกต้องและตรงตามแบบขออนุมัติโครงร่างฯ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(สท.3)</w:t>
      </w:r>
    </w:p>
    <w:p w14:paraId="66699D45" w14:textId="77777777" w:rsidR="00322CE2" w:rsidRPr="005038BD" w:rsidRDefault="001C3900">
      <w:pPr>
        <w:numPr>
          <w:ilvl w:val="1"/>
          <w:numId w:val="2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เอกสารโครงการปริญญานิพนธ์ให้เย็บมุมซ้ายบนเพียงแห่งเดียว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ไม่ต้องเข้าเล่มใส่ปก</w:t>
      </w:r>
      <w:proofErr w:type="spellEnd"/>
    </w:p>
    <w:p w14:paraId="03FC1728" w14:textId="77777777" w:rsidR="00322CE2" w:rsidRPr="005038BD" w:rsidRDefault="001C3900">
      <w:pPr>
        <w:numPr>
          <w:ilvl w:val="1"/>
          <w:numId w:val="2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ส่งเอกสารโครงการปริญญานิพนธ์พร้อมแบบขออนุมัติโครงร่างฯ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(สท.3)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จำนวน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2 </w:t>
      </w:r>
      <w:proofErr w:type="spellStart"/>
      <w:r w:rsidRPr="005038BD">
        <w:rPr>
          <w:rFonts w:ascii="TH SarabunPSK" w:eastAsia="Sarabun" w:hAnsi="TH SarabunPSK" w:cs="TH SarabunPSK" w:hint="cs"/>
          <w:sz w:val="28"/>
          <w:szCs w:val="28"/>
        </w:rPr>
        <w:t>ชุด</w:t>
      </w:r>
      <w:proofErr w:type="spellEnd"/>
      <w:r w:rsidRPr="005038BD">
        <w:rPr>
          <w:rFonts w:ascii="TH SarabunPSK" w:eastAsia="Sarabun" w:hAnsi="TH SarabunPSK" w:cs="TH SarabunPSK" w:hint="cs"/>
          <w:sz w:val="28"/>
          <w:szCs w:val="28"/>
        </w:rPr>
        <w:t xml:space="preserve"> </w:t>
      </w:r>
    </w:p>
    <w:sectPr w:rsidR="00322CE2" w:rsidRPr="005038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58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D752" w14:textId="77777777" w:rsidR="009408A6" w:rsidRDefault="009408A6">
      <w:r>
        <w:separator/>
      </w:r>
    </w:p>
  </w:endnote>
  <w:endnote w:type="continuationSeparator" w:id="0">
    <w:p w14:paraId="5EE631E1" w14:textId="77777777" w:rsidR="009408A6" w:rsidRDefault="0094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3023" w14:textId="77777777" w:rsidR="009408A6" w:rsidRDefault="009408A6">
      <w:r>
        <w:separator/>
      </w:r>
    </w:p>
  </w:footnote>
  <w:footnote w:type="continuationSeparator" w:id="0">
    <w:p w14:paraId="558589B9" w14:textId="77777777" w:rsidR="009408A6" w:rsidRDefault="0094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75DE" w14:textId="77777777" w:rsidR="00322CE2" w:rsidRDefault="001C39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b/>
        <w:color w:val="000000"/>
        <w:sz w:val="22"/>
        <w:szCs w:val="22"/>
      </w:rPr>
    </w:pPr>
    <w:r>
      <w:rPr>
        <w:rFonts w:ascii="Sarabun" w:eastAsia="Sarabun" w:hAnsi="Sarabun" w:cs="Sarabun"/>
        <w:b/>
        <w:color w:val="000000"/>
        <w:sz w:val="28"/>
        <w:szCs w:val="28"/>
      </w:rPr>
      <w:t xml:space="preserve"> </w:t>
    </w:r>
    <w:proofErr w:type="spellStart"/>
    <w:r>
      <w:rPr>
        <w:rFonts w:ascii="Sarabun" w:eastAsia="Sarabun" w:hAnsi="Sarabun" w:cs="Sarabun"/>
        <w:b/>
        <w:color w:val="000000"/>
        <w:sz w:val="28"/>
        <w:szCs w:val="28"/>
      </w:rPr>
      <w:t>สท</w:t>
    </w:r>
    <w:proofErr w:type="spellEnd"/>
    <w:r>
      <w:rPr>
        <w:rFonts w:ascii="Sarabun" w:eastAsia="Sarabun" w:hAnsi="Sarabun" w:cs="Sarabun"/>
        <w:b/>
        <w:color w:val="000000"/>
        <w:sz w:val="28"/>
        <w:szCs w:val="28"/>
      </w:rPr>
      <w:t>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B6D"/>
    <w:multiLevelType w:val="multilevel"/>
    <w:tmpl w:val="99E2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C7D"/>
    <w:multiLevelType w:val="multilevel"/>
    <w:tmpl w:val="4CD6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7637"/>
    <w:multiLevelType w:val="hybridMultilevel"/>
    <w:tmpl w:val="DBA2846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9861CF5"/>
    <w:multiLevelType w:val="hybridMultilevel"/>
    <w:tmpl w:val="F52426B0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" w15:restartNumberingAfterBreak="0">
    <w:nsid w:val="0D0F19C4"/>
    <w:multiLevelType w:val="hybridMultilevel"/>
    <w:tmpl w:val="28022738"/>
    <w:lvl w:ilvl="0" w:tplc="9D44C6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D337F8"/>
    <w:multiLevelType w:val="multilevel"/>
    <w:tmpl w:val="B816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2131E"/>
    <w:multiLevelType w:val="multilevel"/>
    <w:tmpl w:val="30B0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F3752"/>
    <w:multiLevelType w:val="multilevel"/>
    <w:tmpl w:val="191A553C"/>
    <w:lvl w:ilvl="0">
      <w:start w:val="1"/>
      <w:numFmt w:val="decimal"/>
      <w:lvlText w:val="1.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D7FA7"/>
    <w:multiLevelType w:val="multilevel"/>
    <w:tmpl w:val="FFC0213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515" w:hanging="435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9" w15:restartNumberingAfterBreak="0">
    <w:nsid w:val="30770F4B"/>
    <w:multiLevelType w:val="hybridMultilevel"/>
    <w:tmpl w:val="E452A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9810F4"/>
    <w:multiLevelType w:val="multilevel"/>
    <w:tmpl w:val="6A70C6B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568C6"/>
    <w:multiLevelType w:val="multilevel"/>
    <w:tmpl w:val="5CC8BC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 w15:restartNumberingAfterBreak="0">
    <w:nsid w:val="387B02FA"/>
    <w:multiLevelType w:val="hybridMultilevel"/>
    <w:tmpl w:val="E0B05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83C68A"/>
    <w:multiLevelType w:val="hybridMultilevel"/>
    <w:tmpl w:val="239A3D4E"/>
    <w:lvl w:ilvl="0" w:tplc="227A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8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03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CE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AF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A8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F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75015"/>
    <w:multiLevelType w:val="hybridMultilevel"/>
    <w:tmpl w:val="0A2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2F1D"/>
    <w:multiLevelType w:val="hybridMultilevel"/>
    <w:tmpl w:val="D5EA0FC4"/>
    <w:lvl w:ilvl="0" w:tplc="EFEE1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77483"/>
    <w:multiLevelType w:val="hybridMultilevel"/>
    <w:tmpl w:val="904C6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E2"/>
    <w:rsid w:val="00017C01"/>
    <w:rsid w:val="000247C0"/>
    <w:rsid w:val="00032409"/>
    <w:rsid w:val="000353FD"/>
    <w:rsid w:val="00051E77"/>
    <w:rsid w:val="00060604"/>
    <w:rsid w:val="000D4C87"/>
    <w:rsid w:val="000D7922"/>
    <w:rsid w:val="000E6BF7"/>
    <w:rsid w:val="001221AA"/>
    <w:rsid w:val="00177FBA"/>
    <w:rsid w:val="00194643"/>
    <w:rsid w:val="001A7FEC"/>
    <w:rsid w:val="001C3900"/>
    <w:rsid w:val="001F09AA"/>
    <w:rsid w:val="002000AB"/>
    <w:rsid w:val="00286A06"/>
    <w:rsid w:val="00300FFE"/>
    <w:rsid w:val="003077BC"/>
    <w:rsid w:val="00311C5D"/>
    <w:rsid w:val="00322CE2"/>
    <w:rsid w:val="003756BB"/>
    <w:rsid w:val="0037786B"/>
    <w:rsid w:val="003800C9"/>
    <w:rsid w:val="003D0D00"/>
    <w:rsid w:val="00401347"/>
    <w:rsid w:val="00424B64"/>
    <w:rsid w:val="00440B92"/>
    <w:rsid w:val="00462EBA"/>
    <w:rsid w:val="00491663"/>
    <w:rsid w:val="004C2128"/>
    <w:rsid w:val="004D1FC5"/>
    <w:rsid w:val="004D4E4B"/>
    <w:rsid w:val="004E030D"/>
    <w:rsid w:val="005038BD"/>
    <w:rsid w:val="005076A1"/>
    <w:rsid w:val="00585FD0"/>
    <w:rsid w:val="005A1B01"/>
    <w:rsid w:val="005A2D5D"/>
    <w:rsid w:val="005B7F88"/>
    <w:rsid w:val="005D64CA"/>
    <w:rsid w:val="006103D5"/>
    <w:rsid w:val="00610BB1"/>
    <w:rsid w:val="00644C96"/>
    <w:rsid w:val="00652725"/>
    <w:rsid w:val="00685FED"/>
    <w:rsid w:val="00697A20"/>
    <w:rsid w:val="006D61F2"/>
    <w:rsid w:val="006F6FF4"/>
    <w:rsid w:val="007114D3"/>
    <w:rsid w:val="00733056"/>
    <w:rsid w:val="00783159"/>
    <w:rsid w:val="007A0891"/>
    <w:rsid w:val="0080403B"/>
    <w:rsid w:val="00846ED8"/>
    <w:rsid w:val="00854D18"/>
    <w:rsid w:val="0086271F"/>
    <w:rsid w:val="00876950"/>
    <w:rsid w:val="008B0B58"/>
    <w:rsid w:val="00931D37"/>
    <w:rsid w:val="009408A6"/>
    <w:rsid w:val="0094643F"/>
    <w:rsid w:val="00952099"/>
    <w:rsid w:val="00973D71"/>
    <w:rsid w:val="009A5572"/>
    <w:rsid w:val="009C6893"/>
    <w:rsid w:val="009C7782"/>
    <w:rsid w:val="009E723B"/>
    <w:rsid w:val="00A510F5"/>
    <w:rsid w:val="00AB23FB"/>
    <w:rsid w:val="00AE28FF"/>
    <w:rsid w:val="00AF377B"/>
    <w:rsid w:val="00AF6D15"/>
    <w:rsid w:val="00B018E9"/>
    <w:rsid w:val="00B23036"/>
    <w:rsid w:val="00B752BC"/>
    <w:rsid w:val="00B82E57"/>
    <w:rsid w:val="00BC09F7"/>
    <w:rsid w:val="00BC2E67"/>
    <w:rsid w:val="00BD0C72"/>
    <w:rsid w:val="00BF5B08"/>
    <w:rsid w:val="00C0178C"/>
    <w:rsid w:val="00C60EDD"/>
    <w:rsid w:val="00C647F6"/>
    <w:rsid w:val="00C8215B"/>
    <w:rsid w:val="00CB0271"/>
    <w:rsid w:val="00CB7DF5"/>
    <w:rsid w:val="00CC30FF"/>
    <w:rsid w:val="00CC4065"/>
    <w:rsid w:val="00CF5B42"/>
    <w:rsid w:val="00D51473"/>
    <w:rsid w:val="00DE6495"/>
    <w:rsid w:val="00E0145A"/>
    <w:rsid w:val="00E27D6D"/>
    <w:rsid w:val="00E359B5"/>
    <w:rsid w:val="00E4A2E3"/>
    <w:rsid w:val="00E608BA"/>
    <w:rsid w:val="00E920B9"/>
    <w:rsid w:val="00EA2480"/>
    <w:rsid w:val="00EB0E85"/>
    <w:rsid w:val="00EE33EF"/>
    <w:rsid w:val="00F5024E"/>
    <w:rsid w:val="00F90803"/>
    <w:rsid w:val="00F95BAD"/>
    <w:rsid w:val="0226BEF0"/>
    <w:rsid w:val="0237F811"/>
    <w:rsid w:val="0341E17B"/>
    <w:rsid w:val="0381586B"/>
    <w:rsid w:val="04F21371"/>
    <w:rsid w:val="062220D4"/>
    <w:rsid w:val="07080A53"/>
    <w:rsid w:val="11148FBA"/>
    <w:rsid w:val="13411C6E"/>
    <w:rsid w:val="19FBEEEA"/>
    <w:rsid w:val="1A791C13"/>
    <w:rsid w:val="1A90E7A5"/>
    <w:rsid w:val="1BA8D086"/>
    <w:rsid w:val="1BF4163B"/>
    <w:rsid w:val="1D6E01A8"/>
    <w:rsid w:val="1FD3A367"/>
    <w:rsid w:val="205C88D2"/>
    <w:rsid w:val="24A57466"/>
    <w:rsid w:val="27572472"/>
    <w:rsid w:val="31B2F092"/>
    <w:rsid w:val="33D63DB3"/>
    <w:rsid w:val="340D8E03"/>
    <w:rsid w:val="3B189E55"/>
    <w:rsid w:val="40E48E75"/>
    <w:rsid w:val="417E914A"/>
    <w:rsid w:val="45FD5C9B"/>
    <w:rsid w:val="4800A36C"/>
    <w:rsid w:val="4B73998D"/>
    <w:rsid w:val="4E0167BE"/>
    <w:rsid w:val="4E3BE289"/>
    <w:rsid w:val="50EEADE7"/>
    <w:rsid w:val="51E8C318"/>
    <w:rsid w:val="53EB005D"/>
    <w:rsid w:val="5634C1CB"/>
    <w:rsid w:val="56E4102D"/>
    <w:rsid w:val="581CF976"/>
    <w:rsid w:val="58DE3EDB"/>
    <w:rsid w:val="5B18231E"/>
    <w:rsid w:val="5B8A3D73"/>
    <w:rsid w:val="5D490DEA"/>
    <w:rsid w:val="5EB3A456"/>
    <w:rsid w:val="5FC651DF"/>
    <w:rsid w:val="61486D12"/>
    <w:rsid w:val="6487FA37"/>
    <w:rsid w:val="64EB8AD9"/>
    <w:rsid w:val="6597B1C9"/>
    <w:rsid w:val="679C60E7"/>
    <w:rsid w:val="67AC31FC"/>
    <w:rsid w:val="683A75B1"/>
    <w:rsid w:val="688ECFE0"/>
    <w:rsid w:val="6B29912E"/>
    <w:rsid w:val="707EA9F6"/>
    <w:rsid w:val="72666989"/>
    <w:rsid w:val="72C7DCD4"/>
    <w:rsid w:val="7360754A"/>
    <w:rsid w:val="777F4AF2"/>
    <w:rsid w:val="7A550EDD"/>
    <w:rsid w:val="7EAB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CD1F"/>
  <w15:docId w15:val="{EA4358FA-C0AE-4AB9-A34F-27E7A2D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C2128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E014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1663"/>
    <w:rPr>
      <w:b/>
      <w:bCs/>
    </w:rPr>
  </w:style>
  <w:style w:type="paragraph" w:styleId="NormalWeb">
    <w:name w:val="Normal (Web)"/>
    <w:basedOn w:val="Normal"/>
    <w:uiPriority w:val="99"/>
    <w:unhideWhenUsed/>
    <w:rsid w:val="004E03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0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th-th/power-pages/configure/visual-studio-code-edi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01F15DFFFB1B34889B614CE553B84C0" ma:contentTypeVersion="4" ma:contentTypeDescription="สร้างเอกสารใหม่" ma:contentTypeScope="" ma:versionID="bc7f3243d795d186dfd185c35e1529bf">
  <xsd:schema xmlns:xsd="http://www.w3.org/2001/XMLSchema" xmlns:xs="http://www.w3.org/2001/XMLSchema" xmlns:p="http://schemas.microsoft.com/office/2006/metadata/properties" xmlns:ns2="f192e1a5-b9c7-4b45-89a5-8ddc10167743" targetNamespace="http://schemas.microsoft.com/office/2006/metadata/properties" ma:root="true" ma:fieldsID="fb25a85298ee41854f0c36d2e323741f" ns2:_="">
    <xsd:import namespace="f192e1a5-b9c7-4b45-89a5-8ddc10167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e1a5-b9c7-4b45-89a5-8ddc10167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73F4C-CD4A-4F33-9B7F-ECE913DB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8BD45-24FB-4AD0-B96B-8623AB1D8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5260E-9466-4F85-8151-1B5F973B8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2e1a5-b9c7-4b45-89a5-8ddc10167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0CD89-B8BA-4915-802A-89283E64A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sinee</dc:creator>
  <cp:lastModifiedBy>ปัญจพล เพชรมณีนิลใส</cp:lastModifiedBy>
  <cp:revision>79</cp:revision>
  <cp:lastPrinted>2024-07-18T10:22:00Z</cp:lastPrinted>
  <dcterms:created xsi:type="dcterms:W3CDTF">2022-06-21T01:44:00Z</dcterms:created>
  <dcterms:modified xsi:type="dcterms:W3CDTF">2024-07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F15DFFFB1B34889B614CE553B84C0</vt:lpwstr>
  </property>
</Properties>
</file>